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CBBF" w14:textId="6A4AA0D3" w:rsidR="006F2425" w:rsidRPr="00E97D80" w:rsidRDefault="003B2370" w:rsidP="00D110A5">
      <w:pPr>
        <w:spacing w:before="181"/>
        <w:jc w:val="center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８(2026)</w:t>
      </w:r>
      <w:r w:rsidR="00A4613E">
        <w:rPr>
          <w:rFonts w:ascii="ＭＳ Ｐゴシック" w:eastAsia="ＭＳ Ｐゴシック" w:hAnsi="ＭＳ Ｐゴシック" w:hint="eastAsia"/>
          <w:sz w:val="26"/>
          <w:szCs w:val="26"/>
        </w:rPr>
        <w:t>年度</w:t>
      </w:r>
      <w:bookmarkStart w:id="0" w:name="_Hlk132125053"/>
      <w:r w:rsidR="00A4613E">
        <w:rPr>
          <w:rFonts w:ascii="ＭＳ Ｐゴシック" w:eastAsia="ＭＳ Ｐゴシック" w:hAnsi="ＭＳ Ｐゴシック" w:hint="eastAsia"/>
          <w:sz w:val="26"/>
          <w:szCs w:val="26"/>
        </w:rPr>
        <w:t>アライグマ・ハクビシン防除</w:t>
      </w:r>
      <w:r w:rsidR="006F2425" w:rsidRPr="00E97D80">
        <w:rPr>
          <w:rFonts w:ascii="ＭＳ Ｐゴシック" w:eastAsia="ＭＳ Ｐゴシック" w:hAnsi="ＭＳ Ｐゴシック"/>
          <w:sz w:val="26"/>
          <w:szCs w:val="26"/>
        </w:rPr>
        <w:t>研修</w:t>
      </w:r>
      <w:bookmarkEnd w:id="0"/>
      <w:r w:rsidR="006F2425" w:rsidRPr="00E97D80">
        <w:rPr>
          <w:rFonts w:ascii="ＭＳ Ｐゴシック" w:eastAsia="ＭＳ Ｐゴシック" w:hAnsi="ＭＳ Ｐゴシック"/>
          <w:sz w:val="26"/>
          <w:szCs w:val="26"/>
        </w:rPr>
        <w:t>実施</w:t>
      </w:r>
      <w:r w:rsidR="00A93E57" w:rsidRPr="00E97D80">
        <w:rPr>
          <w:rFonts w:ascii="ＭＳ Ｐゴシック" w:eastAsia="ＭＳ Ｐゴシック" w:hAnsi="ＭＳ Ｐゴシック" w:hint="eastAsia"/>
          <w:sz w:val="26"/>
          <w:szCs w:val="26"/>
        </w:rPr>
        <w:t>案内</w:t>
      </w:r>
    </w:p>
    <w:p w14:paraId="4835295A" w14:textId="510AB928" w:rsidR="009D0879" w:rsidRPr="00B05351" w:rsidRDefault="009D0879" w:rsidP="00D110A5">
      <w:pPr>
        <w:spacing w:before="181"/>
        <w:jc w:val="center"/>
        <w:rPr>
          <w:rFonts w:ascii="ＭＳ Ｐ明朝" w:eastAsia="ＭＳ Ｐ明朝" w:hAnsi="ＭＳ Ｐ明朝"/>
        </w:rPr>
      </w:pPr>
    </w:p>
    <w:p w14:paraId="471A5243" w14:textId="77777777" w:rsidR="003B2370" w:rsidRPr="00B05351" w:rsidRDefault="006F2425" w:rsidP="00104FB0">
      <w:pPr>
        <w:rPr>
          <w:rFonts w:ascii="ＭＳ Ｐゴシック" w:eastAsia="ＭＳ Ｐゴシック" w:hAnsi="ＭＳ Ｐゴシック"/>
          <w:bCs/>
        </w:rPr>
      </w:pPr>
      <w:r w:rsidRPr="00B05351">
        <w:rPr>
          <w:rFonts w:ascii="ＭＳ Ｐゴシック" w:eastAsia="ＭＳ Ｐゴシック" w:hAnsi="ＭＳ Ｐゴシック"/>
          <w:b/>
          <w:lang w:val="en-US"/>
        </w:rPr>
        <w:t>１</w:t>
      </w:r>
      <w:r w:rsidR="009D0879" w:rsidRPr="00B05351">
        <w:rPr>
          <w:rFonts w:ascii="ＭＳ Ｐゴシック" w:eastAsia="ＭＳ Ｐゴシック" w:hAnsi="ＭＳ Ｐゴシック" w:hint="eastAsia"/>
          <w:b/>
          <w:lang w:val="en-US"/>
        </w:rPr>
        <w:t xml:space="preserve">　</w:t>
      </w:r>
      <w:r w:rsidRPr="00B05351">
        <w:rPr>
          <w:rFonts w:ascii="ＭＳ Ｐゴシック" w:eastAsia="ＭＳ Ｐゴシック" w:hAnsi="ＭＳ Ｐゴシック"/>
          <w:b/>
          <w:spacing w:val="-3"/>
        </w:rPr>
        <w:t>開</w:t>
      </w:r>
      <w:r w:rsidRPr="00B05351">
        <w:rPr>
          <w:rFonts w:ascii="ＭＳ Ｐゴシック" w:eastAsia="ＭＳ Ｐゴシック" w:hAnsi="ＭＳ Ｐゴシック"/>
          <w:b/>
        </w:rPr>
        <w:t>催</w:t>
      </w:r>
      <w:r w:rsidRPr="00B05351">
        <w:rPr>
          <w:rFonts w:ascii="ＭＳ Ｐゴシック" w:eastAsia="ＭＳ Ｐゴシック" w:hAnsi="ＭＳ Ｐゴシック"/>
          <w:b/>
          <w:spacing w:val="-3"/>
        </w:rPr>
        <w:t>日</w:t>
      </w:r>
      <w:r w:rsidRPr="00B05351">
        <w:rPr>
          <w:rFonts w:ascii="ＭＳ Ｐゴシック" w:eastAsia="ＭＳ Ｐゴシック" w:hAnsi="ＭＳ Ｐゴシック"/>
          <w:b/>
        </w:rPr>
        <w:t>時</w:t>
      </w:r>
      <w:bookmarkStart w:id="1" w:name="_Hlk132125591"/>
      <w:r w:rsidR="00496008" w:rsidRPr="00B05351">
        <w:rPr>
          <w:rFonts w:ascii="ＭＳ Ｐゴシック" w:eastAsia="ＭＳ Ｐゴシック" w:hAnsi="ＭＳ Ｐゴシック" w:hint="eastAsia"/>
          <w:bCs/>
        </w:rPr>
        <w:t xml:space="preserve">　　</w:t>
      </w:r>
    </w:p>
    <w:p w14:paraId="74D8A27C" w14:textId="70F41D11" w:rsidR="003B2370" w:rsidRPr="00B05351" w:rsidRDefault="003B2370" w:rsidP="003B2370">
      <w:pPr>
        <w:ind w:firstLineChars="150" w:firstLine="330"/>
        <w:rPr>
          <w:rFonts w:ascii="ＭＳ Ｐ明朝" w:eastAsia="ＭＳ Ｐ明朝" w:hAnsi="ＭＳ Ｐ明朝"/>
          <w:bCs/>
        </w:rPr>
      </w:pPr>
      <w:r w:rsidRPr="00B05351">
        <w:rPr>
          <w:rFonts w:ascii="ＭＳ Ｐ明朝" w:eastAsia="ＭＳ Ｐ明朝" w:hAnsi="ＭＳ Ｐ明朝" w:hint="eastAsia"/>
          <w:bCs/>
        </w:rPr>
        <w:t>令和８</w:t>
      </w:r>
      <w:r w:rsidRPr="00B05351">
        <w:rPr>
          <w:rFonts w:ascii="ＭＳ Ｐ明朝" w:eastAsia="ＭＳ Ｐ明朝" w:hAnsi="ＭＳ Ｐ明朝"/>
          <w:bCs/>
        </w:rPr>
        <w:t xml:space="preserve">(2026)年７月28日（火）　</w:t>
      </w:r>
      <w:r w:rsidR="00AC5B30">
        <w:rPr>
          <w:rFonts w:ascii="ＭＳ Ｐ明朝" w:eastAsia="ＭＳ Ｐ明朝" w:hAnsi="ＭＳ Ｐ明朝" w:hint="eastAsia"/>
          <w:bCs/>
        </w:rPr>
        <w:t xml:space="preserve">午前の部 ： </w:t>
      </w:r>
      <w:r w:rsidRPr="00B05351">
        <w:rPr>
          <w:rFonts w:ascii="ＭＳ Ｐ明朝" w:eastAsia="ＭＳ Ｐ明朝" w:hAnsi="ＭＳ Ｐ明朝"/>
          <w:bCs/>
        </w:rPr>
        <w:t>9:30～11:30（9:15 受付開始）</w:t>
      </w:r>
    </w:p>
    <w:p w14:paraId="1445048D" w14:textId="420A2681" w:rsidR="00A4613E" w:rsidRPr="00B05351" w:rsidRDefault="003B2370" w:rsidP="00AF4936">
      <w:pPr>
        <w:spacing w:beforeLines="50" w:before="120"/>
        <w:ind w:firstLineChars="650" w:firstLine="1430"/>
        <w:rPr>
          <w:rFonts w:ascii="ＭＳ Ｐ明朝" w:eastAsia="ＭＳ Ｐ明朝" w:hAnsi="ＭＳ Ｐ明朝"/>
          <w:bCs/>
        </w:rPr>
        <w:sectPr w:rsidR="00A4613E" w:rsidRPr="00B05351" w:rsidSect="006F2425">
          <w:pgSz w:w="11910" w:h="16840"/>
          <w:pgMar w:top="1580" w:right="1480" w:bottom="280" w:left="1600" w:header="720" w:footer="720" w:gutter="0"/>
          <w:cols w:space="720"/>
        </w:sectPr>
      </w:pPr>
      <w:r w:rsidRPr="00B05351">
        <w:rPr>
          <w:rFonts w:ascii="ＭＳ Ｐ明朝" w:eastAsia="ＭＳ Ｐ明朝" w:hAnsi="ＭＳ Ｐ明朝" w:hint="eastAsia"/>
          <w:bCs/>
        </w:rPr>
        <w:t xml:space="preserve">〃             </w:t>
      </w:r>
      <w:r w:rsidR="00AC5B30">
        <w:rPr>
          <w:rFonts w:ascii="ＭＳ Ｐ明朝" w:eastAsia="ＭＳ Ｐ明朝" w:hAnsi="ＭＳ Ｐ明朝" w:hint="eastAsia"/>
          <w:bCs/>
        </w:rPr>
        <w:t xml:space="preserve">午後の部 ： </w:t>
      </w:r>
      <w:r w:rsidRPr="00B05351">
        <w:rPr>
          <w:rFonts w:ascii="ＭＳ Ｐ明朝" w:eastAsia="ＭＳ Ｐ明朝" w:hAnsi="ＭＳ Ｐ明朝"/>
          <w:bCs/>
        </w:rPr>
        <w:t>14:00～16:00（13:45 受付開始）</w:t>
      </w:r>
    </w:p>
    <w:p w14:paraId="5F7898CC" w14:textId="2F72CB24" w:rsidR="00341CD2" w:rsidRPr="00B05351" w:rsidRDefault="00026FD3" w:rsidP="00104FB0">
      <w:pPr>
        <w:rPr>
          <w:rFonts w:ascii="ＭＳ Ｐ明朝" w:eastAsia="ＭＳ Ｐ明朝" w:hAnsi="ＭＳ Ｐ明朝"/>
          <w:bCs/>
          <w:lang w:val="en-US"/>
        </w:rPr>
      </w:pPr>
      <w:r w:rsidRPr="00B05351">
        <w:rPr>
          <w:rFonts w:ascii="ＭＳ Ｐ明朝" w:eastAsia="ＭＳ Ｐ明朝" w:hAnsi="ＭＳ Ｐ明朝" w:hint="eastAsia"/>
          <w:b/>
          <w:lang w:val="en-US"/>
        </w:rPr>
        <w:t xml:space="preserve">　　</w:t>
      </w:r>
      <w:r w:rsidRPr="00B05351">
        <w:rPr>
          <w:rFonts w:ascii="ＭＳ Ｐ明朝" w:eastAsia="ＭＳ Ｐ明朝" w:hAnsi="ＭＳ Ｐ明朝" w:hint="eastAsia"/>
          <w:bCs/>
          <w:lang w:val="en-US"/>
        </w:rPr>
        <w:t>※いずれか一</w:t>
      </w:r>
      <w:r w:rsidR="003B2370" w:rsidRPr="00B05351">
        <w:rPr>
          <w:rFonts w:ascii="ＭＳ Ｐ明朝" w:eastAsia="ＭＳ Ｐ明朝" w:hAnsi="ＭＳ Ｐ明朝" w:hint="eastAsia"/>
          <w:bCs/>
          <w:lang w:val="en-US"/>
        </w:rPr>
        <w:t>回</w:t>
      </w:r>
      <w:r w:rsidRPr="00B05351">
        <w:rPr>
          <w:rFonts w:ascii="ＭＳ Ｐ明朝" w:eastAsia="ＭＳ Ｐ明朝" w:hAnsi="ＭＳ Ｐ明朝" w:hint="eastAsia"/>
          <w:bCs/>
          <w:lang w:val="en-US"/>
        </w:rPr>
        <w:t>のみ</w:t>
      </w:r>
    </w:p>
    <w:p w14:paraId="5B90D363" w14:textId="77777777" w:rsidR="00026FD3" w:rsidRPr="00B05351" w:rsidRDefault="00026FD3" w:rsidP="00104FB0">
      <w:pPr>
        <w:rPr>
          <w:rFonts w:ascii="ＭＳ Ｐ明朝" w:eastAsia="ＭＳ Ｐ明朝" w:hAnsi="ＭＳ Ｐ明朝"/>
          <w:bCs/>
          <w:lang w:val="en-US"/>
        </w:rPr>
      </w:pPr>
    </w:p>
    <w:bookmarkEnd w:id="1"/>
    <w:p w14:paraId="1178C5A4" w14:textId="77777777" w:rsidR="003B2370" w:rsidRPr="00B05351" w:rsidRDefault="009D0879" w:rsidP="003B2370">
      <w:pPr>
        <w:widowControl/>
        <w:shd w:val="clear" w:color="auto" w:fill="FFFFFF"/>
        <w:tabs>
          <w:tab w:val="left" w:pos="1450"/>
        </w:tabs>
        <w:autoSpaceDE/>
        <w:autoSpaceDN/>
        <w:spacing w:before="79"/>
        <w:rPr>
          <w:rFonts w:ascii="ＭＳ Ｐ明朝" w:eastAsia="ＭＳ Ｐ明朝" w:hAnsi="ＭＳ Ｐ明朝"/>
          <w:lang w:val="en-US" w:bidi="en-US"/>
        </w:rPr>
      </w:pPr>
      <w:r w:rsidRPr="00B05351">
        <w:rPr>
          <w:rFonts w:ascii="ＭＳ Ｐゴシック" w:eastAsia="ＭＳ Ｐゴシック" w:hAnsi="ＭＳ Ｐゴシック" w:hint="eastAsia"/>
          <w:b/>
          <w:lang w:val="en-US"/>
        </w:rPr>
        <w:t>２　開催場所</w:t>
      </w:r>
      <w:r w:rsidR="00871FF9" w:rsidRPr="00B05351">
        <w:rPr>
          <w:rFonts w:ascii="ＭＳ Ｐ明朝" w:eastAsia="ＭＳ Ｐ明朝" w:hAnsi="ＭＳ Ｐ明朝"/>
          <w:lang w:val="en-US" w:bidi="en-US"/>
        </w:rPr>
        <w:t xml:space="preserve"> </w:t>
      </w:r>
      <w:r w:rsidR="00861514" w:rsidRPr="00B05351">
        <w:rPr>
          <w:rFonts w:ascii="ＭＳ Ｐ明朝" w:eastAsia="ＭＳ Ｐ明朝" w:hAnsi="ＭＳ Ｐ明朝"/>
          <w:lang w:val="en-US" w:bidi="en-US"/>
        </w:rPr>
        <w:tab/>
      </w:r>
    </w:p>
    <w:p w14:paraId="362E5EB2" w14:textId="2C79A796" w:rsidR="003B2370" w:rsidRPr="00AC5B30" w:rsidRDefault="00AC5B30" w:rsidP="00AC5B30">
      <w:pPr>
        <w:widowControl/>
        <w:shd w:val="clear" w:color="auto" w:fill="FFFFFF"/>
        <w:tabs>
          <w:tab w:val="left" w:pos="1450"/>
        </w:tabs>
        <w:autoSpaceDE/>
        <w:autoSpaceDN/>
        <w:spacing w:before="79"/>
        <w:ind w:left="330"/>
        <w:rPr>
          <w:rFonts w:ascii="ＭＳ Ｐ明朝" w:eastAsia="ＭＳ Ｐ明朝" w:hAnsi="ＭＳ Ｐ明朝"/>
          <w:lang w:val="en-US" w:bidi="en-US"/>
        </w:rPr>
      </w:pPr>
      <w:r>
        <w:rPr>
          <w:rFonts w:ascii="ＭＳ Ｐ明朝" w:eastAsia="ＭＳ Ｐ明朝" w:hAnsi="ＭＳ Ｐ明朝" w:hint="eastAsia"/>
          <w:lang w:val="en-US" w:bidi="en-US"/>
        </w:rPr>
        <w:t xml:space="preserve">午前の部 ： </w:t>
      </w:r>
      <w:r w:rsidR="003B2370" w:rsidRPr="00AC5B30">
        <w:rPr>
          <w:rFonts w:ascii="ＭＳ Ｐ明朝" w:eastAsia="ＭＳ Ｐ明朝" w:hAnsi="ＭＳ Ｐ明朝"/>
          <w:lang w:val="en-US" w:bidi="en-US"/>
        </w:rPr>
        <w:t>栃木県庁　本館９階　会議室３(宇都宮市塙田１－１－20)</w:t>
      </w:r>
    </w:p>
    <w:p w14:paraId="52E37FB5" w14:textId="4FACDB40" w:rsidR="00341CD2" w:rsidRPr="00AC5B30" w:rsidRDefault="00AC5B30" w:rsidP="00AC5B30">
      <w:pPr>
        <w:widowControl/>
        <w:shd w:val="clear" w:color="auto" w:fill="FFFFFF"/>
        <w:tabs>
          <w:tab w:val="left" w:pos="1450"/>
        </w:tabs>
        <w:autoSpaceDE/>
        <w:autoSpaceDN/>
        <w:spacing w:before="79"/>
        <w:ind w:left="330"/>
        <w:rPr>
          <w:rFonts w:ascii="ＭＳ Ｐ明朝" w:eastAsia="ＭＳ Ｐ明朝" w:hAnsi="ＭＳ Ｐ明朝"/>
          <w:lang w:val="en-US" w:bidi="en-US"/>
        </w:rPr>
      </w:pPr>
      <w:r>
        <w:rPr>
          <w:rFonts w:ascii="ＭＳ Ｐ明朝" w:eastAsia="ＭＳ Ｐ明朝" w:hAnsi="ＭＳ Ｐ明朝" w:hint="eastAsia"/>
          <w:lang w:val="en-US" w:bidi="en-US"/>
        </w:rPr>
        <w:t xml:space="preserve">午後の部 ： </w:t>
      </w:r>
      <w:r w:rsidR="003B2370" w:rsidRPr="00AC5B30">
        <w:rPr>
          <w:rFonts w:ascii="ＭＳ Ｐ明朝" w:eastAsia="ＭＳ Ｐ明朝" w:hAnsi="ＭＳ Ｐ明朝"/>
          <w:lang w:val="en-US" w:bidi="en-US"/>
        </w:rPr>
        <w:t>栃木県庁安蘇庁舎　５階大会議室(佐野市堀米町607)</w:t>
      </w:r>
    </w:p>
    <w:p w14:paraId="6255D4A6" w14:textId="77777777" w:rsidR="003B2370" w:rsidRPr="00B05351" w:rsidRDefault="003B2370" w:rsidP="003B2370">
      <w:pPr>
        <w:widowControl/>
        <w:shd w:val="clear" w:color="auto" w:fill="FFFFFF"/>
        <w:tabs>
          <w:tab w:val="left" w:pos="1450"/>
        </w:tabs>
        <w:autoSpaceDE/>
        <w:autoSpaceDN/>
        <w:spacing w:before="79"/>
        <w:rPr>
          <w:rFonts w:ascii="ＭＳ Ｐ明朝" w:eastAsia="ＭＳ Ｐ明朝" w:hAnsi="ＭＳ Ｐ明朝"/>
          <w:lang w:val="en-US" w:bidi="en-US"/>
        </w:rPr>
      </w:pPr>
    </w:p>
    <w:p w14:paraId="01CCF97B" w14:textId="2631D336" w:rsidR="0083019C" w:rsidRPr="00B05351" w:rsidRDefault="00871FF9" w:rsidP="00424589">
      <w:pPr>
        <w:tabs>
          <w:tab w:val="left" w:pos="980"/>
          <w:tab w:val="left" w:pos="2410"/>
          <w:tab w:val="left" w:pos="3919"/>
        </w:tabs>
        <w:adjustRightInd w:val="0"/>
        <w:snapToGrid w:val="0"/>
        <w:spacing w:before="79"/>
        <w:jc w:val="both"/>
        <w:rPr>
          <w:rFonts w:ascii="ＭＳ Ｐ明朝" w:eastAsia="ＭＳ Ｐ明朝" w:hAnsi="ＭＳ Ｐ明朝"/>
          <w:color w:val="000000" w:themeColor="text1"/>
        </w:rPr>
      </w:pPr>
      <w:r w:rsidRPr="00B05351">
        <w:rPr>
          <w:rFonts w:ascii="ＭＳ Ｐゴシック" w:eastAsia="ＭＳ Ｐゴシック" w:hAnsi="ＭＳ Ｐゴシック"/>
          <w:b/>
          <w:lang w:val="en-US"/>
        </w:rPr>
        <w:t>３</w:t>
      </w:r>
      <w:r w:rsidRPr="00B05351">
        <w:rPr>
          <w:rFonts w:ascii="ＭＳ Ｐゴシック" w:eastAsia="ＭＳ Ｐゴシック" w:hAnsi="ＭＳ Ｐゴシック" w:hint="eastAsia"/>
          <w:b/>
        </w:rPr>
        <w:t xml:space="preserve">　</w:t>
      </w:r>
      <w:r w:rsidRPr="00B05351">
        <w:rPr>
          <w:rFonts w:ascii="ＭＳ Ｐゴシック" w:eastAsia="ＭＳ Ｐゴシック" w:hAnsi="ＭＳ Ｐゴシック"/>
          <w:b/>
          <w:spacing w:val="-3"/>
        </w:rPr>
        <w:t>内</w:t>
      </w:r>
      <w:r w:rsidRPr="00B05351">
        <w:rPr>
          <w:rFonts w:ascii="ＭＳ Ｐゴシック" w:eastAsia="ＭＳ Ｐゴシック" w:hAnsi="ＭＳ Ｐゴシック" w:hint="eastAsia"/>
          <w:b/>
          <w:spacing w:val="-3"/>
        </w:rPr>
        <w:t xml:space="preserve">　　　</w:t>
      </w:r>
      <w:r w:rsidRPr="00B05351">
        <w:rPr>
          <w:rFonts w:ascii="ＭＳ Ｐゴシック" w:eastAsia="ＭＳ Ｐゴシック" w:hAnsi="ＭＳ Ｐゴシック"/>
          <w:b/>
          <w:spacing w:val="-3"/>
        </w:rPr>
        <w:t>容</w:t>
      </w:r>
      <w:r w:rsidR="00424589" w:rsidRPr="00B05351">
        <w:rPr>
          <w:rFonts w:ascii="ＭＳ Ｐゴシック" w:eastAsia="ＭＳ Ｐゴシック" w:hAnsi="ＭＳ Ｐゴシック" w:hint="eastAsia"/>
          <w:b/>
          <w:spacing w:val="-3"/>
        </w:rPr>
        <w:t xml:space="preserve">　　</w:t>
      </w:r>
      <w:r w:rsidR="00424589" w:rsidRPr="00B05351">
        <w:rPr>
          <w:rFonts w:ascii="ＭＳ 明朝" w:eastAsia="ＭＳ 明朝" w:hAnsi="ＭＳ 明朝" w:hint="eastAsia"/>
          <w:bCs/>
          <w:spacing w:val="-3"/>
        </w:rPr>
        <w:t xml:space="preserve"> </w:t>
      </w:r>
      <w:r w:rsidR="007566E4" w:rsidRPr="00B05351">
        <w:rPr>
          <w:rFonts w:ascii="ＭＳ Ｐ明朝" w:eastAsia="ＭＳ Ｐ明朝" w:hAnsi="ＭＳ Ｐ明朝" w:hint="eastAsia"/>
          <w:bCs/>
          <w:spacing w:val="-3"/>
        </w:rPr>
        <w:t>(1)</w:t>
      </w:r>
      <w:r w:rsidRPr="00B05351">
        <w:rPr>
          <w:rFonts w:ascii="ＭＳ Ｐ明朝" w:eastAsia="ＭＳ Ｐ明朝" w:hAnsi="ＭＳ Ｐ明朝" w:hint="eastAsia"/>
          <w:color w:val="000000" w:themeColor="text1"/>
        </w:rPr>
        <w:t xml:space="preserve">講義　</w:t>
      </w:r>
      <w:bookmarkStart w:id="2" w:name="_Hlk132125803"/>
      <w:r w:rsidRPr="00B05351">
        <w:rPr>
          <w:rFonts w:ascii="ＭＳ Ｐ明朝" w:eastAsia="ＭＳ Ｐ明朝" w:hAnsi="ＭＳ Ｐ明朝" w:hint="eastAsia"/>
          <w:color w:val="000000" w:themeColor="text1"/>
        </w:rPr>
        <w:t>「</w:t>
      </w:r>
      <w:bookmarkStart w:id="3" w:name="_Hlk132125182"/>
      <w:r w:rsidR="0083019C" w:rsidRPr="00B05351">
        <w:rPr>
          <w:rFonts w:ascii="ＭＳ Ｐ明朝" w:eastAsia="ＭＳ Ｐ明朝" w:hAnsi="ＭＳ Ｐ明朝" w:hint="eastAsia"/>
          <w:color w:val="000000" w:themeColor="text1"/>
        </w:rPr>
        <w:t>アライグマ・ハクビ</w:t>
      </w:r>
      <w:r w:rsidR="00424589" w:rsidRPr="00B05351">
        <w:rPr>
          <w:rFonts w:ascii="ＭＳ Ｐ明朝" w:eastAsia="ＭＳ Ｐ明朝" w:hAnsi="ＭＳ Ｐ明朝" w:hint="eastAsia"/>
          <w:color w:val="000000" w:themeColor="text1"/>
        </w:rPr>
        <w:t>シンの</w:t>
      </w:r>
      <w:r w:rsidR="00E37C0A" w:rsidRPr="00B05351">
        <w:rPr>
          <w:rFonts w:ascii="ＭＳ Ｐ明朝" w:eastAsia="ＭＳ Ｐ明朝" w:hAnsi="ＭＳ Ｐ明朝" w:hint="eastAsia"/>
          <w:color w:val="000000" w:themeColor="text1"/>
        </w:rPr>
        <w:t>効果的な</w:t>
      </w:r>
      <w:r w:rsidR="00424589" w:rsidRPr="00B05351">
        <w:rPr>
          <w:rFonts w:ascii="ＭＳ Ｐ明朝" w:eastAsia="ＭＳ Ｐ明朝" w:hAnsi="ＭＳ Ｐ明朝" w:hint="eastAsia"/>
          <w:color w:val="000000" w:themeColor="text1"/>
        </w:rPr>
        <w:t>捕獲手法について</w:t>
      </w:r>
      <w:bookmarkEnd w:id="3"/>
      <w:r w:rsidRPr="00B05351">
        <w:rPr>
          <w:rFonts w:ascii="ＭＳ Ｐ明朝" w:eastAsia="ＭＳ Ｐ明朝" w:hAnsi="ＭＳ Ｐ明朝" w:hint="eastAsia"/>
          <w:color w:val="000000" w:themeColor="text1"/>
        </w:rPr>
        <w:t>」</w:t>
      </w:r>
      <w:bookmarkEnd w:id="2"/>
    </w:p>
    <w:p w14:paraId="2F8B8208" w14:textId="0B6A1F81" w:rsidR="00871FF9" w:rsidRPr="00B05351" w:rsidRDefault="00871FF9" w:rsidP="00E34EE1">
      <w:pPr>
        <w:tabs>
          <w:tab w:val="left" w:pos="980"/>
          <w:tab w:val="left" w:pos="1276"/>
          <w:tab w:val="left" w:pos="1560"/>
          <w:tab w:val="left" w:pos="2410"/>
          <w:tab w:val="left" w:pos="3919"/>
        </w:tabs>
        <w:adjustRightInd w:val="0"/>
        <w:snapToGrid w:val="0"/>
        <w:spacing w:before="79"/>
        <w:ind w:firstLineChars="1100" w:firstLine="2420"/>
        <w:jc w:val="both"/>
        <w:rPr>
          <w:rFonts w:ascii="ＭＳ Ｐ明朝" w:eastAsia="ＭＳ Ｐ明朝" w:hAnsi="ＭＳ Ｐ明朝"/>
          <w:color w:val="000000" w:themeColor="text1"/>
        </w:rPr>
      </w:pPr>
      <w:r w:rsidRPr="00B05351">
        <w:rPr>
          <w:rFonts w:ascii="ＭＳ Ｐ明朝" w:eastAsia="ＭＳ Ｐ明朝" w:hAnsi="ＭＳ Ｐ明朝"/>
          <w:color w:val="000000" w:themeColor="text1"/>
        </w:rPr>
        <w:t>講</w:t>
      </w:r>
      <w:r w:rsidRPr="00B05351">
        <w:rPr>
          <w:rFonts w:ascii="ＭＳ Ｐ明朝" w:eastAsia="ＭＳ Ｐ明朝" w:hAnsi="ＭＳ Ｐ明朝"/>
          <w:color w:val="000000" w:themeColor="text1"/>
          <w:spacing w:val="-3"/>
        </w:rPr>
        <w:t>師</w:t>
      </w:r>
      <w:r w:rsidR="00E34EE1" w:rsidRPr="00B05351">
        <w:rPr>
          <w:rFonts w:ascii="ＭＳ Ｐ明朝" w:eastAsia="ＭＳ Ｐ明朝" w:hAnsi="ＭＳ Ｐ明朝" w:hint="eastAsia"/>
          <w:color w:val="000000" w:themeColor="text1"/>
        </w:rPr>
        <w:t>：</w:t>
      </w:r>
      <w:r w:rsidR="009416F7" w:rsidRPr="00B05351">
        <w:rPr>
          <w:rFonts w:ascii="ＭＳ Ｐ明朝" w:eastAsia="ＭＳ Ｐ明朝" w:hAnsi="ＭＳ Ｐ明朝" w:hint="eastAsia"/>
          <w:color w:val="000000" w:themeColor="text1"/>
        </w:rPr>
        <w:t>野生生物研究所</w:t>
      </w:r>
      <w:r w:rsidR="0083019C" w:rsidRPr="00B05351">
        <w:rPr>
          <w:rFonts w:ascii="ＭＳ Ｐ明朝" w:eastAsia="ＭＳ Ｐ明朝" w:hAnsi="ＭＳ Ｐ明朝" w:hint="eastAsia"/>
          <w:color w:val="000000" w:themeColor="text1"/>
        </w:rPr>
        <w:t>ネイチャーステーション代表　古谷益郎氏</w:t>
      </w:r>
    </w:p>
    <w:p w14:paraId="4DC9B025" w14:textId="52AAB4BB" w:rsidR="00A4613E" w:rsidRPr="00B05351" w:rsidRDefault="007566E4" w:rsidP="00424589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ind w:firstLineChars="700" w:firstLine="1540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(2)</w:t>
      </w:r>
      <w:r w:rsidR="00871FF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講義　「</w:t>
      </w:r>
      <w:r w:rsidR="0083019C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アライグマ・ハクビシンの</w:t>
      </w:r>
      <w:r w:rsidR="0042458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適正な処分方法について</w:t>
      </w:r>
      <w:r w:rsidR="00871FF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」　</w:t>
      </w:r>
    </w:p>
    <w:p w14:paraId="2B3A33B4" w14:textId="5F283C4C" w:rsidR="00424589" w:rsidRPr="00B05351" w:rsidRDefault="00871FF9" w:rsidP="00E34EE1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ind w:firstLineChars="1100" w:firstLine="24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05351">
        <w:rPr>
          <w:rFonts w:ascii="ＭＳ Ｐ明朝" w:eastAsia="ＭＳ Ｐ明朝" w:hAnsi="ＭＳ Ｐ明朝"/>
          <w:color w:val="000000" w:themeColor="text1"/>
          <w:sz w:val="22"/>
          <w:szCs w:val="22"/>
        </w:rPr>
        <w:t>講</w:t>
      </w:r>
      <w:r w:rsidRPr="00B05351">
        <w:rPr>
          <w:rFonts w:ascii="ＭＳ Ｐ明朝" w:eastAsia="ＭＳ Ｐ明朝" w:hAnsi="ＭＳ Ｐ明朝"/>
          <w:color w:val="000000" w:themeColor="text1"/>
          <w:spacing w:val="-3"/>
          <w:sz w:val="22"/>
          <w:szCs w:val="22"/>
        </w:rPr>
        <w:t>師</w:t>
      </w:r>
      <w:r w:rsidR="00E34EE1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：</w:t>
      </w:r>
      <w:r w:rsidR="0042458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株式会社エスアイ</w:t>
      </w:r>
      <w:r w:rsidR="00772B90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エイ</w:t>
      </w:r>
      <w:r w:rsidR="003141D5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9416F7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技術参与</w:t>
      </w:r>
      <w:r w:rsidR="0042458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井上剛氏</w:t>
      </w:r>
    </w:p>
    <w:p w14:paraId="023298A1" w14:textId="49CDF935" w:rsidR="008C7D34" w:rsidRPr="00B05351" w:rsidRDefault="007566E4" w:rsidP="003141D5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ind w:firstLineChars="700" w:firstLine="154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(3)</w:t>
      </w:r>
      <w:r w:rsidR="00362620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先進</w:t>
      </w:r>
      <w:r w:rsidR="0042458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事例</w:t>
      </w:r>
      <w:r w:rsidR="00362620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</w:t>
      </w:r>
      <w:r w:rsidR="00424589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紹介</w:t>
      </w:r>
      <w:r w:rsidR="00FE7B31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～</w:t>
      </w:r>
      <w:r w:rsidR="002A4B05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捕獲から処分までの実施体制等について</w:t>
      </w:r>
      <w:r w:rsidR="00FE7B31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～</w:t>
      </w:r>
    </w:p>
    <w:p w14:paraId="28915AE0" w14:textId="3F23BD53" w:rsidR="00362620" w:rsidRPr="00B05351" w:rsidRDefault="003B2370" w:rsidP="00362620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ind w:firstLineChars="800" w:firstLine="176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①　</w:t>
      </w:r>
      <w:r w:rsidR="00D8665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宇都宮</w:t>
      </w:r>
      <w:r w:rsidR="00E50DC5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市</w:t>
      </w:r>
      <w:r w:rsidR="009416F7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D8665A" w:rsidRPr="00D8665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経済部農林生産流通課長</w:t>
      </w:r>
      <w:r w:rsidR="009416F7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小山市　産業</w:t>
      </w:r>
      <w:r w:rsidR="008872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観光</w:t>
      </w:r>
      <w:r w:rsidR="009416F7"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部農政課</w:t>
      </w:r>
    </w:p>
    <w:p w14:paraId="2B02EFA5" w14:textId="66141E24" w:rsidR="00362620" w:rsidRPr="00B05351" w:rsidRDefault="003B2370" w:rsidP="008C7D34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ind w:firstLineChars="800" w:firstLine="176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②　野木町　産業</w:t>
      </w:r>
      <w:r w:rsidR="008872A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建設</w:t>
      </w:r>
      <w:r w:rsidRPr="00B053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部産業振興課</w:t>
      </w:r>
    </w:p>
    <w:p w14:paraId="709E409F" w14:textId="5B5A4761" w:rsidR="007923AC" w:rsidRPr="00B05351" w:rsidRDefault="007923AC" w:rsidP="00362620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500EC749" w14:textId="1B803237" w:rsidR="007923AC" w:rsidRPr="00B05351" w:rsidRDefault="007923AC" w:rsidP="00362620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05351">
        <w:rPr>
          <w:rFonts w:ascii="ＭＳ Ｐゴシック" w:eastAsia="ＭＳ Ｐゴシック" w:hAnsi="ＭＳ Ｐゴシック" w:hint="eastAsia"/>
          <w:b/>
          <w:sz w:val="22"/>
          <w:szCs w:val="22"/>
          <w:lang w:val="en-US"/>
        </w:rPr>
        <w:t>４</w:t>
      </w:r>
      <w:r w:rsidRPr="00B0535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B05351">
        <w:rPr>
          <w:rFonts w:ascii="ＭＳ Ｐゴシック" w:eastAsia="ＭＳ Ｐゴシック" w:hAnsi="ＭＳ Ｐゴシック" w:hint="eastAsia"/>
          <w:b/>
          <w:spacing w:val="-3"/>
          <w:sz w:val="22"/>
          <w:szCs w:val="22"/>
        </w:rPr>
        <w:t>対 象 者</w:t>
      </w:r>
      <w:r w:rsidRPr="00B05351">
        <w:rPr>
          <w:rFonts w:ascii="ＭＳ Ｐ明朝" w:eastAsia="ＭＳ Ｐ明朝" w:hAnsi="ＭＳ Ｐ明朝"/>
          <w:sz w:val="22"/>
          <w:szCs w:val="22"/>
          <w:lang w:val="en-US" w:bidi="en-US"/>
        </w:rPr>
        <w:tab/>
      </w:r>
      <w:r w:rsidRPr="00B05351">
        <w:rPr>
          <w:rFonts w:ascii="ＭＳ Ｐ明朝" w:eastAsia="ＭＳ Ｐ明朝" w:hAnsi="ＭＳ Ｐ明朝" w:hint="eastAsia"/>
          <w:sz w:val="22"/>
          <w:szCs w:val="22"/>
          <w:lang w:val="en-US" w:bidi="en-US"/>
        </w:rPr>
        <w:t>各市町の担当者、</w:t>
      </w:r>
      <w:r w:rsidRPr="00B05351">
        <w:rPr>
          <w:rFonts w:ascii="ＭＳ Ｐ明朝" w:eastAsia="ＭＳ Ｐ明朝" w:hAnsi="ＭＳ Ｐ明朝" w:hint="eastAsia"/>
          <w:sz w:val="22"/>
          <w:szCs w:val="22"/>
          <w:lang w:val="en-US"/>
        </w:rPr>
        <w:t>アライグマ・ハクビシンの捕獲に従事しようとする者等</w:t>
      </w:r>
    </w:p>
    <w:p w14:paraId="6BE6F035" w14:textId="1C156358" w:rsidR="007923AC" w:rsidRPr="00B05351" w:rsidRDefault="007923AC" w:rsidP="00362620">
      <w:pPr>
        <w:pStyle w:val="a3"/>
        <w:tabs>
          <w:tab w:val="left" w:pos="1530"/>
          <w:tab w:val="left" w:pos="2455"/>
          <w:tab w:val="left" w:pos="4395"/>
        </w:tabs>
        <w:adjustRightInd w:val="0"/>
        <w:snapToGrid w:val="0"/>
        <w:spacing w:before="7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601D7EA" w14:textId="77777777" w:rsidR="003B2370" w:rsidRPr="00B05351" w:rsidRDefault="007923AC" w:rsidP="003B2370">
      <w:pPr>
        <w:snapToGrid w:val="0"/>
        <w:spacing w:line="276" w:lineRule="auto"/>
        <w:rPr>
          <w:rFonts w:ascii="ＭＳ Ｐゴシック" w:eastAsia="ＭＳ Ｐゴシック" w:hAnsi="ＭＳ Ｐゴシック"/>
          <w:b/>
        </w:rPr>
      </w:pPr>
      <w:r w:rsidRPr="00B05351">
        <w:rPr>
          <w:rFonts w:ascii="ＭＳ Ｐゴシック" w:eastAsia="ＭＳ Ｐゴシック" w:hAnsi="ＭＳ Ｐゴシック" w:hint="eastAsia"/>
          <w:b/>
        </w:rPr>
        <w:t>５</w:t>
      </w:r>
      <w:r w:rsidR="002B5F97" w:rsidRPr="00B05351">
        <w:rPr>
          <w:rFonts w:ascii="ＭＳ Ｐゴシック" w:eastAsia="ＭＳ Ｐゴシック" w:hAnsi="ＭＳ Ｐゴシック" w:hint="eastAsia"/>
          <w:b/>
        </w:rPr>
        <w:t xml:space="preserve">　防除従事者登録</w:t>
      </w:r>
    </w:p>
    <w:p w14:paraId="6FC03203" w14:textId="77777777" w:rsidR="003B2370" w:rsidRPr="00B05351" w:rsidRDefault="002B5F97" w:rsidP="003B2370">
      <w:pPr>
        <w:snapToGrid w:val="0"/>
        <w:spacing w:line="276" w:lineRule="auto"/>
        <w:ind w:leftChars="200" w:left="440"/>
        <w:rPr>
          <w:rFonts w:ascii="ＭＳ Ｐゴシック" w:eastAsia="ＭＳ Ｐゴシック" w:hAnsi="ＭＳ Ｐゴシック"/>
          <w:b/>
        </w:rPr>
      </w:pPr>
      <w:r w:rsidRPr="00B05351">
        <w:rPr>
          <w:rFonts w:ascii="ＭＳ Ｐ明朝" w:eastAsia="ＭＳ Ｐ明朝" w:hAnsi="ＭＳ Ｐ明朝" w:hint="eastAsia"/>
        </w:rPr>
        <w:t>・当該研修はアライグマ</w:t>
      </w:r>
      <w:r w:rsidR="007923AC" w:rsidRPr="00B05351">
        <w:rPr>
          <w:rFonts w:ascii="ＭＳ Ｐ明朝" w:eastAsia="ＭＳ Ｐ明朝" w:hAnsi="ＭＳ Ｐ明朝" w:hint="eastAsia"/>
        </w:rPr>
        <w:t>・ハクビシン</w:t>
      </w:r>
      <w:r w:rsidRPr="00B05351">
        <w:rPr>
          <w:rFonts w:ascii="ＭＳ Ｐ明朝" w:eastAsia="ＭＳ Ｐ明朝" w:hAnsi="ＭＳ Ｐ明朝" w:hint="eastAsia"/>
        </w:rPr>
        <w:t>防除従事者登録のための「適切な捕獲と安全管理に</w:t>
      </w:r>
      <w:r w:rsidR="009416F7" w:rsidRPr="00B05351">
        <w:rPr>
          <w:rFonts w:ascii="ＭＳ Ｐ明朝" w:eastAsia="ＭＳ Ｐ明朝" w:hAnsi="ＭＳ Ｐ明朝" w:hint="eastAsia"/>
        </w:rPr>
        <w:t>関</w:t>
      </w:r>
      <w:r w:rsidRPr="00B05351">
        <w:rPr>
          <w:rFonts w:ascii="ＭＳ Ｐ明朝" w:eastAsia="ＭＳ Ｐ明朝" w:hAnsi="ＭＳ Ｐ明朝" w:hint="eastAsia"/>
        </w:rPr>
        <w:t>する知識及び技術に関する講習会</w:t>
      </w:r>
      <w:r w:rsidRPr="00B05351">
        <w:rPr>
          <w:rFonts w:ascii="ＭＳ Ｐ明朝" w:eastAsia="ＭＳ Ｐ明朝" w:hAnsi="ＭＳ Ｐ明朝" w:hint="eastAsia"/>
          <w:b/>
        </w:rPr>
        <w:t>※</w:t>
      </w:r>
      <w:r w:rsidRPr="00B05351">
        <w:rPr>
          <w:rFonts w:ascii="ＭＳ Ｐ明朝" w:eastAsia="ＭＳ Ｐ明朝" w:hAnsi="ＭＳ Ｐ明朝" w:hint="eastAsia"/>
        </w:rPr>
        <w:t>」に該当します。</w:t>
      </w:r>
    </w:p>
    <w:p w14:paraId="489B858F" w14:textId="4BEEA817" w:rsidR="003B2370" w:rsidRPr="00B05351" w:rsidRDefault="00362620" w:rsidP="00B05351">
      <w:pPr>
        <w:snapToGrid w:val="0"/>
        <w:spacing w:line="276" w:lineRule="auto"/>
        <w:ind w:leftChars="200" w:left="440"/>
        <w:rPr>
          <w:rFonts w:ascii="ＭＳ Ｐゴシック" w:eastAsia="ＭＳ Ｐゴシック" w:hAnsi="ＭＳ Ｐゴシック"/>
          <w:b/>
        </w:rPr>
      </w:pPr>
      <w:r w:rsidRPr="00B05351">
        <w:rPr>
          <w:rFonts w:ascii="ＭＳ Ｐ明朝" w:eastAsia="ＭＳ Ｐ明朝" w:hAnsi="ＭＳ Ｐ明朝" w:hint="eastAsia"/>
        </w:rPr>
        <w:t>・</w:t>
      </w:r>
      <w:r w:rsidR="002B5F97" w:rsidRPr="00B05351">
        <w:rPr>
          <w:rFonts w:ascii="ＭＳ Ｐ明朝" w:eastAsia="ＭＳ Ｐ明朝" w:hAnsi="ＭＳ Ｐ明朝" w:hint="eastAsia"/>
        </w:rPr>
        <w:t>受講証明書を希望する方は</w:t>
      </w:r>
      <w:r w:rsidR="003B2370" w:rsidRPr="00B05351">
        <w:rPr>
          <w:rFonts w:ascii="ＭＳ Ｐ明朝" w:eastAsia="ＭＳ Ｐ明朝" w:hAnsi="ＭＳ Ｐ明朝" w:hint="eastAsia"/>
        </w:rPr>
        <w:t>、</w:t>
      </w:r>
      <w:r w:rsidRPr="00B05351">
        <w:rPr>
          <w:rFonts w:ascii="ＭＳ Ｐ明朝" w:eastAsia="ＭＳ Ｐ明朝" w:hAnsi="ＭＳ Ｐ明朝" w:hint="eastAsia"/>
        </w:rPr>
        <w:t>参加</w:t>
      </w:r>
      <w:r w:rsidR="002B5F97" w:rsidRPr="00B05351">
        <w:rPr>
          <w:rFonts w:ascii="ＭＳ Ｐ明朝" w:eastAsia="ＭＳ Ｐ明朝" w:hAnsi="ＭＳ Ｐ明朝" w:hint="eastAsia"/>
        </w:rPr>
        <w:t>申込</w:t>
      </w:r>
      <w:r w:rsidRPr="00B05351">
        <w:rPr>
          <w:rFonts w:ascii="ＭＳ Ｐ明朝" w:eastAsia="ＭＳ Ｐ明朝" w:hAnsi="ＭＳ Ｐ明朝" w:hint="eastAsia"/>
        </w:rPr>
        <w:t>フォーム</w:t>
      </w:r>
      <w:r w:rsidR="002B5F97" w:rsidRPr="00B05351">
        <w:rPr>
          <w:rFonts w:ascii="ＭＳ Ｐ明朝" w:eastAsia="ＭＳ Ｐ明朝" w:hAnsi="ＭＳ Ｐ明朝" w:hint="eastAsia"/>
        </w:rPr>
        <w:t>に必要事項（住所、生年月日）をご記入くだ</w:t>
      </w:r>
      <w:r w:rsidR="009416F7" w:rsidRPr="00B05351">
        <w:rPr>
          <w:rFonts w:ascii="ＭＳ Ｐ明朝" w:eastAsia="ＭＳ Ｐ明朝" w:hAnsi="ＭＳ Ｐ明朝" w:hint="eastAsia"/>
        </w:rPr>
        <w:t>さい。</w:t>
      </w:r>
    </w:p>
    <w:p w14:paraId="620181D9" w14:textId="77777777" w:rsidR="003B2370" w:rsidRPr="00B05351" w:rsidRDefault="002B5F97" w:rsidP="003B2370">
      <w:pPr>
        <w:pStyle w:val="a3"/>
        <w:tabs>
          <w:tab w:val="left" w:pos="1500"/>
          <w:tab w:val="left" w:pos="2410"/>
        </w:tabs>
        <w:adjustRightInd w:val="0"/>
        <w:snapToGrid w:val="0"/>
        <w:spacing w:before="79"/>
        <w:ind w:leftChars="200" w:left="440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※</w:t>
      </w:r>
      <w:r w:rsidR="00362620"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当該講習会</w:t>
      </w:r>
      <w:r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を受講することで、狩猟免許を取得していなくても、小型の箱わなを利用したアライグマ・ハクビシンの有害鳥獣捕獲の従事者となることができます</w:t>
      </w:r>
      <w:r w:rsidR="00362620"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。</w:t>
      </w:r>
    </w:p>
    <w:p w14:paraId="1D26BF56" w14:textId="174AD2C9" w:rsidR="00424589" w:rsidRPr="00B05351" w:rsidRDefault="00AA1ABE" w:rsidP="00B05351">
      <w:pPr>
        <w:pStyle w:val="a3"/>
        <w:tabs>
          <w:tab w:val="left" w:pos="1500"/>
          <w:tab w:val="left" w:pos="2410"/>
        </w:tabs>
        <w:adjustRightInd w:val="0"/>
        <w:snapToGrid w:val="0"/>
        <w:ind w:firstLineChars="300" w:firstLine="663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（</w:t>
      </w:r>
      <w:r w:rsidR="003B2370"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別途、</w:t>
      </w:r>
      <w:r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市町への申請</w:t>
      </w:r>
      <w:r w:rsidR="009416F7"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が必要です。</w:t>
      </w:r>
      <w:r w:rsidRPr="00B05351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）</w:t>
      </w:r>
    </w:p>
    <w:p w14:paraId="51CF1E58" w14:textId="5BC1C69D" w:rsidR="00341CD2" w:rsidRPr="00B05351" w:rsidRDefault="00341CD2" w:rsidP="002B5F97">
      <w:pPr>
        <w:pStyle w:val="a3"/>
        <w:tabs>
          <w:tab w:val="left" w:pos="1500"/>
          <w:tab w:val="left" w:pos="2410"/>
        </w:tabs>
        <w:adjustRightInd w:val="0"/>
        <w:snapToGrid w:val="0"/>
        <w:spacing w:before="79"/>
        <w:ind w:leftChars="200" w:left="660" w:hangingChars="100" w:hanging="220"/>
        <w:rPr>
          <w:rFonts w:ascii="ＭＳ Ｐ明朝" w:eastAsia="ＭＳ Ｐ明朝" w:hAnsi="ＭＳ Ｐ明朝"/>
          <w:sz w:val="22"/>
          <w:szCs w:val="22"/>
        </w:rPr>
      </w:pPr>
    </w:p>
    <w:p w14:paraId="267349C2" w14:textId="0AFDD366" w:rsidR="002D5A71" w:rsidRPr="00B05351" w:rsidRDefault="007923AC" w:rsidP="00F33167">
      <w:pPr>
        <w:pStyle w:val="a3"/>
        <w:tabs>
          <w:tab w:val="left" w:pos="524"/>
        </w:tabs>
        <w:adjustRightInd w:val="0"/>
        <w:snapToGrid w:val="0"/>
        <w:spacing w:before="79"/>
        <w:rPr>
          <w:rFonts w:ascii="ＭＳ Ｐゴシック" w:eastAsia="ＭＳ Ｐゴシック" w:hAnsi="ＭＳ Ｐゴシック"/>
          <w:b/>
          <w:spacing w:val="-2"/>
          <w:sz w:val="22"/>
          <w:szCs w:val="22"/>
        </w:rPr>
      </w:pPr>
      <w:r w:rsidRPr="00B05351"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="0085109C" w:rsidRPr="00B0535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6F2425" w:rsidRPr="00B05351">
        <w:rPr>
          <w:rFonts w:ascii="ＭＳ Ｐゴシック" w:eastAsia="ＭＳ Ｐゴシック" w:hAnsi="ＭＳ Ｐゴシック"/>
          <w:b/>
          <w:spacing w:val="-2"/>
          <w:sz w:val="22"/>
          <w:szCs w:val="22"/>
        </w:rPr>
        <w:t>その他</w:t>
      </w:r>
      <w:r w:rsidR="002B5F97" w:rsidRPr="00B05351">
        <w:rPr>
          <w:rFonts w:ascii="ＭＳ Ｐゴシック" w:eastAsia="ＭＳ Ｐゴシック" w:hAnsi="ＭＳ Ｐゴシック" w:hint="eastAsia"/>
          <w:b/>
          <w:spacing w:val="-2"/>
          <w:sz w:val="22"/>
          <w:szCs w:val="22"/>
        </w:rPr>
        <w:t xml:space="preserve">　　</w:t>
      </w:r>
    </w:p>
    <w:p w14:paraId="2FE1712B" w14:textId="133AC8AD" w:rsidR="002D5A71" w:rsidRPr="00B05351" w:rsidRDefault="002D5A71" w:rsidP="00F33167">
      <w:pPr>
        <w:pStyle w:val="a3"/>
        <w:tabs>
          <w:tab w:val="left" w:pos="426"/>
        </w:tabs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05351">
        <w:rPr>
          <w:rFonts w:ascii="ＭＳ Ｐ明朝" w:eastAsia="ＭＳ Ｐ明朝" w:hAnsi="ＭＳ Ｐ明朝" w:hint="eastAsia"/>
          <w:sz w:val="22"/>
          <w:szCs w:val="22"/>
        </w:rPr>
        <w:t>・定員は</w:t>
      </w:r>
      <w:r w:rsidR="001033EB" w:rsidRPr="00B05351">
        <w:rPr>
          <w:rFonts w:ascii="ＭＳ Ｐ明朝" w:eastAsia="ＭＳ Ｐ明朝" w:hAnsi="ＭＳ Ｐ明朝" w:hint="eastAsia"/>
          <w:sz w:val="22"/>
          <w:szCs w:val="22"/>
        </w:rPr>
        <w:t>5</w:t>
      </w:r>
      <w:r w:rsidR="00582E99" w:rsidRPr="00B05351">
        <w:rPr>
          <w:rFonts w:ascii="ＭＳ Ｐ明朝" w:eastAsia="ＭＳ Ｐ明朝" w:hAnsi="ＭＳ Ｐ明朝" w:hint="eastAsia"/>
          <w:sz w:val="22"/>
          <w:szCs w:val="22"/>
        </w:rPr>
        <w:t>0</w:t>
      </w:r>
      <w:r w:rsidR="00716F08" w:rsidRPr="00B05351">
        <w:rPr>
          <w:rFonts w:ascii="ＭＳ Ｐ明朝" w:eastAsia="ＭＳ Ｐ明朝" w:hAnsi="ＭＳ Ｐ明朝" w:hint="eastAsia"/>
          <w:sz w:val="22"/>
          <w:szCs w:val="22"/>
        </w:rPr>
        <w:t>名程度</w:t>
      </w:r>
      <w:r w:rsidRPr="00B05351">
        <w:rPr>
          <w:rFonts w:ascii="ＭＳ Ｐ明朝" w:eastAsia="ＭＳ Ｐ明朝" w:hAnsi="ＭＳ Ｐ明朝" w:hint="eastAsia"/>
          <w:sz w:val="22"/>
          <w:szCs w:val="22"/>
        </w:rPr>
        <w:t>です。先着順となりますのでご了承ください。</w:t>
      </w:r>
    </w:p>
    <w:p w14:paraId="3A1CE065" w14:textId="6EFD3956" w:rsidR="00362620" w:rsidRPr="00B05351" w:rsidRDefault="00362620" w:rsidP="00362620">
      <w:pPr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</w:rPr>
      </w:pPr>
      <w:bookmarkStart w:id="4" w:name="_Hlk107837762"/>
      <w:r w:rsidRPr="00B05351">
        <w:rPr>
          <w:rFonts w:ascii="ＭＳ Ｐ明朝" w:eastAsia="ＭＳ Ｐ明朝" w:hAnsi="ＭＳ Ｐ明朝" w:hint="eastAsia"/>
        </w:rPr>
        <w:t>・</w:t>
      </w:r>
      <w:r w:rsidRPr="00B05351">
        <w:rPr>
          <w:rFonts w:ascii="ＭＳ Ｐ明朝" w:eastAsia="ＭＳ Ｐ明朝" w:hAnsi="ＭＳ Ｐ明朝" w:hint="eastAsia"/>
          <w:b/>
          <w:bCs/>
          <w:u w:val="single"/>
        </w:rPr>
        <w:t>参加申込は下記フォームから</w:t>
      </w:r>
      <w:r w:rsidR="00B50E9D" w:rsidRPr="00B05351">
        <w:rPr>
          <w:rFonts w:ascii="ＭＳ Ｐ明朝" w:eastAsia="ＭＳ Ｐ明朝" w:hAnsi="ＭＳ Ｐ明朝" w:hint="eastAsia"/>
          <w:b/>
          <w:bCs/>
          <w:u w:val="single"/>
        </w:rPr>
        <w:t>７</w:t>
      </w:r>
      <w:r w:rsidR="0075420E" w:rsidRPr="00B05351">
        <w:rPr>
          <w:rFonts w:ascii="ＭＳ Ｐ明朝" w:eastAsia="ＭＳ Ｐ明朝" w:hAnsi="ＭＳ Ｐ明朝" w:hint="eastAsia"/>
          <w:b/>
          <w:bCs/>
          <w:u w:val="single"/>
        </w:rPr>
        <w:t>月</w:t>
      </w:r>
      <w:r w:rsidR="003B2370" w:rsidRPr="00B05351">
        <w:rPr>
          <w:rFonts w:ascii="ＭＳ Ｐ明朝" w:eastAsia="ＭＳ Ｐ明朝" w:hAnsi="ＭＳ Ｐ明朝" w:hint="eastAsia"/>
          <w:b/>
          <w:bCs/>
          <w:u w:val="single"/>
        </w:rPr>
        <w:t>10</w:t>
      </w:r>
      <w:r w:rsidR="0075420E" w:rsidRPr="00B05351">
        <w:rPr>
          <w:rFonts w:ascii="ＭＳ Ｐ明朝" w:eastAsia="ＭＳ Ｐ明朝" w:hAnsi="ＭＳ Ｐ明朝" w:hint="eastAsia"/>
          <w:b/>
          <w:bCs/>
          <w:u w:val="single"/>
        </w:rPr>
        <w:t>日（</w:t>
      </w:r>
      <w:r w:rsidR="003B2370" w:rsidRPr="00B05351">
        <w:rPr>
          <w:rFonts w:ascii="ＭＳ Ｐ明朝" w:eastAsia="ＭＳ Ｐ明朝" w:hAnsi="ＭＳ Ｐ明朝" w:hint="eastAsia"/>
          <w:b/>
          <w:bCs/>
          <w:u w:val="single"/>
        </w:rPr>
        <w:t>金</w:t>
      </w:r>
      <w:r w:rsidR="0075420E" w:rsidRPr="00B05351">
        <w:rPr>
          <w:rFonts w:ascii="ＭＳ Ｐ明朝" w:eastAsia="ＭＳ Ｐ明朝" w:hAnsi="ＭＳ Ｐ明朝" w:hint="eastAsia"/>
          <w:b/>
          <w:bCs/>
          <w:u w:val="single"/>
        </w:rPr>
        <w:t>）まで</w:t>
      </w:r>
      <w:r w:rsidR="0075420E" w:rsidRPr="00B05351">
        <w:rPr>
          <w:rFonts w:ascii="ＭＳ Ｐ明朝" w:eastAsia="ＭＳ Ｐ明朝" w:hAnsi="ＭＳ Ｐ明朝" w:hint="eastAsia"/>
        </w:rPr>
        <w:t>にお願いいたします。</w:t>
      </w:r>
    </w:p>
    <w:p w14:paraId="3AB80BC4" w14:textId="038D9C0C" w:rsidR="009416F7" w:rsidRPr="00B05351" w:rsidRDefault="00DD5C9C" w:rsidP="00DD5C9C">
      <w:pPr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/>
        </w:rPr>
      </w:pPr>
      <w:r w:rsidRPr="00B05351">
        <w:rPr>
          <w:noProof/>
        </w:rPr>
        <w:drawing>
          <wp:anchor distT="0" distB="0" distL="114300" distR="114300" simplePos="0" relativeHeight="251667456" behindDoc="0" locked="0" layoutInCell="1" allowOverlap="1" wp14:anchorId="41243C7A" wp14:editId="12AC27CE">
            <wp:simplePos x="0" y="0"/>
            <wp:positionH relativeFrom="leftMargin">
              <wp:posOffset>4226452</wp:posOffset>
            </wp:positionH>
            <wp:positionV relativeFrom="paragraph">
              <wp:posOffset>60960</wp:posOffset>
            </wp:positionV>
            <wp:extent cx="557530" cy="557530"/>
            <wp:effectExtent l="0" t="0" r="0" b="0"/>
            <wp:wrapNone/>
            <wp:docPr id="18033717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71718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20" w:rsidRPr="00B05351">
        <w:rPr>
          <w:rFonts w:ascii="ＭＳ Ｐ明朝" w:eastAsia="ＭＳ Ｐ明朝" w:hAnsi="ＭＳ Ｐ明朝" w:hint="eastAsia"/>
        </w:rPr>
        <w:t xml:space="preserve">　</w:t>
      </w:r>
      <w:r w:rsidR="00362620" w:rsidRPr="00B05351">
        <w:rPr>
          <w:rFonts w:ascii="ＭＳ Ｐ明朝" w:eastAsia="ＭＳ Ｐ明朝" w:hAnsi="ＭＳ Ｐ明朝" w:hint="eastAsia"/>
          <w:b/>
          <w:bCs/>
        </w:rPr>
        <w:t xml:space="preserve">　</w:t>
      </w:r>
      <w:r w:rsidR="0075420E" w:rsidRPr="00B05351">
        <w:rPr>
          <w:rFonts w:ascii="ＭＳ Ｐ明朝" w:eastAsia="ＭＳ Ｐ明朝" w:hAnsi="ＭＳ Ｐ明朝" w:hint="eastAsia"/>
          <w:b/>
          <w:bCs/>
        </w:rPr>
        <w:t>【参加申込フォーム】</w:t>
      </w:r>
    </w:p>
    <w:p w14:paraId="033BAC18" w14:textId="08C97DFF" w:rsidR="00DD5C9C" w:rsidRPr="00B05351" w:rsidRDefault="00DD5C9C" w:rsidP="00B05351">
      <w:pPr>
        <w:adjustRightInd w:val="0"/>
        <w:snapToGrid w:val="0"/>
        <w:spacing w:before="79"/>
        <w:ind w:firstLineChars="400" w:firstLine="880"/>
        <w:rPr>
          <w:rFonts w:ascii="ＭＳ Ｐ明朝" w:eastAsia="ＭＳ Ｐ明朝" w:hAnsi="ＭＳ Ｐ明朝"/>
        </w:rPr>
      </w:pPr>
      <w:hyperlink r:id="rId9" w:history="1">
        <w:r w:rsidR="00004D5C">
          <w:rPr>
            <w:rStyle w:val="a5"/>
            <w:rFonts w:ascii="ＭＳ Ｐ明朝" w:eastAsia="ＭＳ Ｐ明朝" w:hAnsi="ＭＳ Ｐ明朝"/>
          </w:rPr>
          <w:t>https://forms.office.com/r/MSW</w:t>
        </w:r>
        <w:r w:rsidR="00004D5C">
          <w:rPr>
            <w:rStyle w:val="a5"/>
            <w:rFonts w:ascii="ＭＳ Ｐ明朝" w:eastAsia="ＭＳ Ｐ明朝" w:hAnsi="ＭＳ Ｐ明朝"/>
          </w:rPr>
          <w:t>R</w:t>
        </w:r>
        <w:r w:rsidR="00004D5C">
          <w:rPr>
            <w:rStyle w:val="a5"/>
            <w:rFonts w:ascii="ＭＳ Ｐ明朝" w:eastAsia="ＭＳ Ｐ明朝" w:hAnsi="ＭＳ Ｐ明朝"/>
          </w:rPr>
          <w:t>8XiKQH</w:t>
        </w:r>
      </w:hyperlink>
      <w:r w:rsidR="009606D2" w:rsidRPr="00B05351">
        <w:rPr>
          <w:rFonts w:ascii="ＭＳ Ｐ明朝" w:eastAsia="ＭＳ Ｐ明朝" w:hAnsi="ＭＳ Ｐ明朝" w:hint="eastAsia"/>
        </w:rPr>
        <w:t xml:space="preserve">　</w:t>
      </w:r>
    </w:p>
    <w:p w14:paraId="10D72F5A" w14:textId="4EE8965D" w:rsidR="0075420E" w:rsidRPr="00B05351" w:rsidRDefault="0075420E" w:rsidP="00DD5C9C">
      <w:pPr>
        <w:adjustRightInd w:val="0"/>
        <w:snapToGrid w:val="0"/>
        <w:spacing w:before="79"/>
        <w:ind w:firstLineChars="400" w:firstLine="880"/>
        <w:rPr>
          <w:rFonts w:ascii="ＭＳ Ｐ明朝" w:eastAsia="ＭＳ Ｐ明朝" w:hAnsi="ＭＳ Ｐ明朝"/>
        </w:rPr>
      </w:pPr>
      <w:r w:rsidRPr="00B05351">
        <w:rPr>
          <w:rFonts w:ascii="ＭＳ Ｐ明朝" w:eastAsia="ＭＳ Ｐ明朝" w:hAnsi="ＭＳ Ｐ明朝" w:hint="eastAsia"/>
        </w:rPr>
        <w:t>※参加者ごとに報告をお願いいたします。</w:t>
      </w:r>
    </w:p>
    <w:p w14:paraId="0B0D7016" w14:textId="77777777" w:rsidR="00DD5C9C" w:rsidRPr="00B05351" w:rsidRDefault="0075420E" w:rsidP="00DD5C9C">
      <w:pPr>
        <w:adjustRightInd w:val="0"/>
        <w:snapToGrid w:val="0"/>
        <w:spacing w:before="79"/>
        <w:ind w:leftChars="400" w:left="880"/>
        <w:rPr>
          <w:rFonts w:ascii="ＭＳ Ｐ明朝" w:eastAsia="ＭＳ Ｐ明朝" w:hAnsi="ＭＳ Ｐ明朝"/>
        </w:rPr>
      </w:pPr>
      <w:r w:rsidRPr="00B05351">
        <w:rPr>
          <w:rFonts w:ascii="ＭＳ Ｐ明朝" w:eastAsia="ＭＳ Ｐ明朝" w:hAnsi="ＭＳ Ｐ明朝" w:hint="eastAsia"/>
        </w:rPr>
        <w:t>※</w:t>
      </w:r>
      <w:r w:rsidR="00362620" w:rsidRPr="00B05351">
        <w:rPr>
          <w:rFonts w:ascii="ＭＳ Ｐ明朝" w:eastAsia="ＭＳ Ｐ明朝" w:hAnsi="ＭＳ Ｐ明朝" w:hint="eastAsia"/>
          <w:u w:val="wave"/>
        </w:rPr>
        <w:t>参加申込フォーム</w:t>
      </w:r>
      <w:r w:rsidRPr="00B05351">
        <w:rPr>
          <w:rFonts w:ascii="ＭＳ Ｐ明朝" w:eastAsia="ＭＳ Ｐ明朝" w:hAnsi="ＭＳ Ｐ明朝" w:hint="eastAsia"/>
          <w:u w:val="wave"/>
        </w:rPr>
        <w:t>の</w:t>
      </w:r>
      <w:r w:rsidR="0042213B" w:rsidRPr="00B05351">
        <w:rPr>
          <w:rFonts w:ascii="ＭＳ Ｐ明朝" w:eastAsia="ＭＳ Ｐ明朝" w:hAnsi="ＭＳ Ｐ明朝" w:hint="eastAsia"/>
          <w:u w:val="wave"/>
        </w:rPr>
        <w:t>御利用</w:t>
      </w:r>
      <w:r w:rsidRPr="00B05351">
        <w:rPr>
          <w:rFonts w:ascii="ＭＳ Ｐ明朝" w:eastAsia="ＭＳ Ｐ明朝" w:hAnsi="ＭＳ Ｐ明朝" w:hint="eastAsia"/>
          <w:u w:val="wave"/>
        </w:rPr>
        <w:t>ができない方のみ</w:t>
      </w:r>
      <w:r w:rsidRPr="00B05351">
        <w:rPr>
          <w:rFonts w:ascii="ＭＳ Ｐ明朝" w:eastAsia="ＭＳ Ｐ明朝" w:hAnsi="ＭＳ Ｐ明朝" w:hint="eastAsia"/>
        </w:rPr>
        <w:t>、</w:t>
      </w:r>
      <w:r w:rsidRPr="00B05351">
        <w:rPr>
          <w:rFonts w:ascii="ＭＳ Ｐ明朝" w:eastAsia="ＭＳ Ｐ明朝" w:hAnsi="ＭＳ Ｐ明朝" w:hint="eastAsia"/>
          <w:u w:val="wave"/>
        </w:rPr>
        <w:t>別紙参加申込書</w:t>
      </w:r>
      <w:r w:rsidRPr="00B05351">
        <w:rPr>
          <w:rFonts w:ascii="ＭＳ Ｐ明朝" w:eastAsia="ＭＳ Ｐ明朝" w:hAnsi="ＭＳ Ｐ明朝" w:hint="eastAsia"/>
        </w:rPr>
        <w:t>により、メールまたはFAXにてお申し込みください。</w:t>
      </w:r>
    </w:p>
    <w:p w14:paraId="77464A69" w14:textId="0276B95C" w:rsidR="003141D5" w:rsidRPr="00B05351" w:rsidRDefault="00362620" w:rsidP="00DD5C9C">
      <w:pPr>
        <w:adjustRightInd w:val="0"/>
        <w:snapToGrid w:val="0"/>
        <w:spacing w:before="79"/>
        <w:ind w:leftChars="200" w:left="440"/>
        <w:rPr>
          <w:rFonts w:ascii="ＭＳ Ｐ明朝" w:eastAsia="ＭＳ Ｐ明朝" w:hAnsi="ＭＳ Ｐ明朝"/>
        </w:rPr>
      </w:pPr>
      <w:r w:rsidRPr="00B05351">
        <w:rPr>
          <w:rFonts w:ascii="ＭＳ Ｐ明朝" w:eastAsia="ＭＳ Ｐ明朝" w:hAnsi="ＭＳ Ｐ明朝" w:hint="eastAsia"/>
        </w:rPr>
        <w:t>・県庁</w:t>
      </w:r>
      <w:r w:rsidR="003141D5" w:rsidRPr="00B05351">
        <w:rPr>
          <w:rFonts w:ascii="ＭＳ Ｐ明朝" w:eastAsia="ＭＳ Ｐ明朝" w:hAnsi="ＭＳ Ｐ明朝" w:hint="eastAsia"/>
        </w:rPr>
        <w:t>本庁舎</w:t>
      </w:r>
      <w:r w:rsidRPr="00B05351">
        <w:rPr>
          <w:rFonts w:ascii="ＭＳ Ｐ明朝" w:eastAsia="ＭＳ Ｐ明朝" w:hAnsi="ＭＳ Ｐ明朝" w:hint="eastAsia"/>
        </w:rPr>
        <w:t>地下駐車場を御利用</w:t>
      </w:r>
      <w:r w:rsidR="00500085" w:rsidRPr="00B05351">
        <w:rPr>
          <w:rFonts w:ascii="ＭＳ Ｐ明朝" w:eastAsia="ＭＳ Ｐ明朝" w:hAnsi="ＭＳ Ｐ明朝" w:hint="eastAsia"/>
        </w:rPr>
        <w:t>の場合は</w:t>
      </w:r>
      <w:r w:rsidR="00B05351">
        <w:rPr>
          <w:rFonts w:ascii="ＭＳ Ｐ明朝" w:eastAsia="ＭＳ Ｐ明朝" w:hAnsi="ＭＳ Ｐ明朝" w:hint="eastAsia"/>
        </w:rPr>
        <w:t>、</w:t>
      </w:r>
      <w:r w:rsidRPr="00B05351">
        <w:rPr>
          <w:rFonts w:ascii="ＭＳ Ｐ明朝" w:eastAsia="ＭＳ Ｐ明朝" w:hAnsi="ＭＳ Ｐ明朝" w:hint="eastAsia"/>
        </w:rPr>
        <w:t>駐車券を</w:t>
      </w:r>
      <w:r w:rsidR="009416F7" w:rsidRPr="00B05351">
        <w:rPr>
          <w:rFonts w:ascii="ＭＳ Ｐ明朝" w:eastAsia="ＭＳ Ｐ明朝" w:hAnsi="ＭＳ Ｐ明朝" w:hint="eastAsia"/>
        </w:rPr>
        <w:t>無料</w:t>
      </w:r>
      <w:r w:rsidRPr="00B05351">
        <w:rPr>
          <w:rFonts w:ascii="ＭＳ Ｐ明朝" w:eastAsia="ＭＳ Ｐ明朝" w:hAnsi="ＭＳ Ｐ明朝" w:hint="eastAsia"/>
        </w:rPr>
        <w:t>処理しますので会場へお</w:t>
      </w:r>
      <w:r w:rsidR="003141D5" w:rsidRPr="00B05351">
        <w:rPr>
          <w:rFonts w:ascii="ＭＳ Ｐ明朝" w:eastAsia="ＭＳ Ｐ明朝" w:hAnsi="ＭＳ Ｐ明朝" w:hint="eastAsia"/>
        </w:rPr>
        <w:t>持ちください。</w:t>
      </w:r>
    </w:p>
    <w:p w14:paraId="62AB553C" w14:textId="4B52303C" w:rsidR="002A4B05" w:rsidRPr="00B05351" w:rsidRDefault="002A4B05" w:rsidP="002A4B05">
      <w:pPr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 w:cs="ＭＳ ゴシック"/>
          <w:lang w:val="en-US" w:bidi="ar-SA"/>
        </w:rPr>
      </w:pPr>
      <w:r w:rsidRPr="00B05351">
        <w:rPr>
          <w:rFonts w:ascii="ＭＳ Ｐ明朝" w:eastAsia="ＭＳ Ｐ明朝" w:hAnsi="ＭＳ Ｐ明朝" w:cs="ＭＳ ゴシック" w:hint="eastAsia"/>
          <w:bCs/>
          <w:lang w:val="en-US" w:bidi="ar-SA"/>
        </w:rPr>
        <w:t>・</w:t>
      </w:r>
      <w:r w:rsidR="00075330" w:rsidRPr="00B05351">
        <w:rPr>
          <w:rFonts w:ascii="ＭＳ Ｐ明朝" w:eastAsia="ＭＳ Ｐ明朝" w:hAnsi="ＭＳ Ｐ明朝" w:cs="ＭＳ ゴシック" w:hint="eastAsia"/>
          <w:lang w:val="en-US" w:bidi="ar-SA"/>
        </w:rPr>
        <w:t>発熱等の風邪の症状がある方は、参加をご遠慮願います。</w:t>
      </w:r>
    </w:p>
    <w:p w14:paraId="658B5BE5" w14:textId="6AC7E7F3" w:rsidR="007923AC" w:rsidRDefault="002A4B05" w:rsidP="00B05351">
      <w:pPr>
        <w:adjustRightInd w:val="0"/>
        <w:snapToGrid w:val="0"/>
        <w:spacing w:before="79"/>
        <w:ind w:firstLineChars="200" w:firstLine="440"/>
        <w:rPr>
          <w:rFonts w:ascii="ＭＳ Ｐ明朝" w:eastAsia="ＭＳ Ｐ明朝" w:hAnsi="ＭＳ Ｐ明朝" w:cs="ＭＳ ゴシック"/>
          <w:lang w:val="en-US" w:bidi="ar-SA"/>
        </w:rPr>
      </w:pPr>
      <w:r w:rsidRPr="00B05351">
        <w:rPr>
          <w:rFonts w:ascii="ＭＳ Ｐ明朝" w:eastAsia="ＭＳ Ｐ明朝" w:hAnsi="ＭＳ Ｐ明朝" w:cs="ＭＳ ゴシック" w:hint="eastAsia"/>
          <w:lang w:val="en-US" w:bidi="ar-SA"/>
        </w:rPr>
        <w:t>・</w:t>
      </w:r>
      <w:r w:rsidR="00075330" w:rsidRPr="00B05351">
        <w:rPr>
          <w:rFonts w:ascii="ＭＳ Ｐ明朝" w:eastAsia="ＭＳ Ｐ明朝" w:hAnsi="ＭＳ Ｐ明朝" w:cs="ＭＳ ゴシック"/>
          <w:lang w:val="en-US" w:bidi="ar-SA"/>
        </w:rPr>
        <w:t>受付時の手指の消毒について御協力をお願いします。</w:t>
      </w:r>
    </w:p>
    <w:p w14:paraId="5683D8E1" w14:textId="121A38A3" w:rsidR="0004026A" w:rsidRDefault="00B05351" w:rsidP="00E24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 w:val="0"/>
        <w:snapToGrid w:val="0"/>
        <w:spacing w:before="79"/>
        <w:rPr>
          <w:rFonts w:ascii="ＭＳ Ｐ明朝" w:eastAsia="ＭＳ Ｐ明朝" w:hAnsi="ＭＳ Ｐ明朝" w:cs="ＭＳ ゴシック"/>
          <w:lang w:val="en-US" w:bidi="ar-SA"/>
        </w:rPr>
      </w:pPr>
      <w:r>
        <w:rPr>
          <w:rFonts w:ascii="ＭＳ Ｐ明朝" w:eastAsia="ＭＳ Ｐ明朝" w:hAnsi="ＭＳ Ｐ明朝" w:hint="eastAsia"/>
          <w:noProof/>
          <w:lang w:val="en-US"/>
        </w:rPr>
        <w:lastRenderedPageBreak/>
        <w:drawing>
          <wp:anchor distT="0" distB="0" distL="114300" distR="114300" simplePos="0" relativeHeight="251662335" behindDoc="0" locked="0" layoutInCell="1" allowOverlap="1" wp14:anchorId="46752B5C" wp14:editId="29330A2C">
            <wp:simplePos x="0" y="0"/>
            <wp:positionH relativeFrom="page">
              <wp:align>center</wp:align>
            </wp:positionH>
            <wp:positionV relativeFrom="paragraph">
              <wp:posOffset>-221014</wp:posOffset>
            </wp:positionV>
            <wp:extent cx="4301067" cy="534773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67" cy="53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6A">
        <w:rPr>
          <w:rFonts w:ascii="ＭＳ Ｐ明朝" w:eastAsia="ＭＳ Ｐ明朝" w:hAnsi="ＭＳ Ｐ明朝" w:cs="ＭＳ ゴシック" w:hint="eastAsia"/>
          <w:lang w:val="en-US" w:bidi="ar-SA"/>
        </w:rPr>
        <w:t>【</w:t>
      </w:r>
      <w:r w:rsidR="00E24AFE">
        <w:rPr>
          <w:rFonts w:ascii="ＭＳ Ｐ明朝" w:eastAsia="ＭＳ Ｐ明朝" w:hAnsi="ＭＳ Ｐ明朝" w:hint="eastAsia"/>
          <w:lang w:val="en-US"/>
        </w:rPr>
        <w:t>本庁舎　周辺案内図</w:t>
      </w:r>
      <w:r w:rsidR="0004026A">
        <w:rPr>
          <w:rFonts w:ascii="ＭＳ Ｐ明朝" w:eastAsia="ＭＳ Ｐ明朝" w:hAnsi="ＭＳ Ｐ明朝" w:cs="ＭＳ ゴシック" w:hint="eastAsia"/>
          <w:lang w:val="en-US" w:bidi="ar-SA"/>
        </w:rPr>
        <w:t xml:space="preserve">】　</w:t>
      </w:r>
    </w:p>
    <w:bookmarkEnd w:id="4"/>
    <w:p w14:paraId="216B3D7C" w14:textId="0E88C984" w:rsidR="0023412A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6941B3ED" w14:textId="074A531D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496326B9" w14:textId="7BD160F8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2A81FB2A" w14:textId="578D317B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5EB01080" w14:textId="2375F005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7E85AA68" w14:textId="68E759A1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0E666D74" w14:textId="1DF2AF1B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2AF821E0" w14:textId="61F5DFF7" w:rsidR="00E24AFE" w:rsidRDefault="00B05351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7AA35" wp14:editId="360D3812">
                <wp:simplePos x="0" y="0"/>
                <wp:positionH relativeFrom="column">
                  <wp:posOffset>2778760</wp:posOffset>
                </wp:positionH>
                <wp:positionV relativeFrom="paragraph">
                  <wp:posOffset>171450</wp:posOffset>
                </wp:positionV>
                <wp:extent cx="533400" cy="495300"/>
                <wp:effectExtent l="19050" t="19050" r="38100" b="381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741CD" w14:textId="77777777" w:rsidR="00C82E56" w:rsidRPr="008B1DE6" w:rsidRDefault="00C82E56" w:rsidP="00C82E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7AA35" id="楕円 3" o:spid="_x0000_s1026" style="position:absolute;left:0;text-align:left;margin-left:218.8pt;margin-top:13.5pt;width:4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" filled="f" strokecolor="red" strokeweight="4pt">
                <v:stroke joinstyle="miter"/>
                <v:textbox>
                  <w:txbxContent>
                    <w:p w14:paraId="799741CD" w14:textId="77777777" w:rsidR="00C82E56" w:rsidRPr="008B1DE6" w:rsidRDefault="00C82E56" w:rsidP="00C82E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–</w:t>
                      </w:r>
                    </w:p>
                  </w:txbxContent>
                </v:textbox>
              </v:oval>
            </w:pict>
          </mc:Fallback>
        </mc:AlternateContent>
      </w:r>
    </w:p>
    <w:p w14:paraId="68D8109C" w14:textId="0E07F2AF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217EC58B" w14:textId="176D2663" w:rsidR="00E24AFE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516662FB" w14:textId="24179D26" w:rsidR="00E24AFE" w:rsidRPr="00C82E56" w:rsidRDefault="00E24AFE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0AA88278" w14:textId="1632BB73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49AA8FDD" w14:textId="240E73E8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40B60070" w14:textId="77777777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0489CCBE" w14:textId="2F8174F9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12F1C4A0" w14:textId="6D2024B6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063DB97F" w14:textId="063DD4E1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297B9417" w14:textId="19A95C06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125D04D4" w14:textId="72A74AF1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256A0296" w14:textId="7944BF1A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5675EC0D" w14:textId="1EDF3146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28DEBF80" w14:textId="152A58C2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41947D1F" w14:textId="36237560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6C2A67D6" w14:textId="23154842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3D72386C" w14:textId="3F1F1729" w:rsidR="0023412A" w:rsidRPr="00C82E56" w:rsidRDefault="0023412A" w:rsidP="0033205A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70DF41C3" w14:textId="0718EBEC" w:rsidR="00DD5C9C" w:rsidRDefault="00DD5C9C" w:rsidP="002A4B05">
      <w:pPr>
        <w:widowControl/>
        <w:autoSpaceDE/>
        <w:autoSpaceDN/>
        <w:rPr>
          <w:rFonts w:ascii="ＭＳ Ｐ明朝" w:eastAsia="ＭＳ Ｐ明朝" w:hAnsi="ＭＳ Ｐ明朝"/>
          <w:lang w:val="en-US"/>
        </w:rPr>
      </w:pPr>
    </w:p>
    <w:p w14:paraId="1EB4D9D9" w14:textId="4DCC59C3" w:rsidR="00E24AFE" w:rsidRPr="00C82E56" w:rsidRDefault="00E24AFE" w:rsidP="00FE7B31">
      <w:pPr>
        <w:widowControl/>
        <w:autoSpaceDE/>
        <w:autoSpaceDN/>
        <w:jc w:val="center"/>
        <w:rPr>
          <w:rFonts w:ascii="ＭＳ Ｐ明朝" w:eastAsia="ＭＳ Ｐ明朝" w:hAnsi="ＭＳ Ｐ明朝"/>
          <w:lang w:val="en-US"/>
        </w:rPr>
      </w:pPr>
    </w:p>
    <w:p w14:paraId="6E185D61" w14:textId="4C3AD33D" w:rsidR="00B05351" w:rsidRDefault="00C82E56" w:rsidP="00C82E56">
      <w:pPr>
        <w:widowControl/>
        <w:autoSpaceDE/>
        <w:autoSpaceDN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  <w:lang w:val="en-US"/>
        </w:rPr>
        <w:t>【</w:t>
      </w:r>
      <w:r w:rsidR="00E24AFE">
        <w:rPr>
          <w:rFonts w:ascii="ＭＳ Ｐ明朝" w:eastAsia="ＭＳ Ｐ明朝" w:hAnsi="ＭＳ Ｐ明朝" w:hint="eastAsia"/>
          <w:lang w:val="en-US"/>
        </w:rPr>
        <w:t>駐車場案内</w:t>
      </w:r>
      <w:r w:rsidR="002A4B05">
        <w:rPr>
          <w:rFonts w:ascii="ＭＳ Ｐ明朝" w:eastAsia="ＭＳ Ｐ明朝" w:hAnsi="ＭＳ Ｐ明朝" w:hint="eastAsia"/>
          <w:lang w:val="en-US"/>
        </w:rPr>
        <w:t>図</w:t>
      </w:r>
      <w:r>
        <w:rPr>
          <w:rFonts w:ascii="ＭＳ Ｐ明朝" w:eastAsia="ＭＳ Ｐ明朝" w:hAnsi="ＭＳ Ｐ明朝" w:hint="eastAsia"/>
          <w:lang w:val="en-US"/>
        </w:rPr>
        <w:t xml:space="preserve">】　</w:t>
      </w:r>
    </w:p>
    <w:p w14:paraId="28253F6C" w14:textId="4E524F1D" w:rsidR="004C1A9B" w:rsidRDefault="00B05351">
      <w:pPr>
        <w:widowControl/>
        <w:autoSpaceDE/>
        <w:autoSpaceDN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261A1B0" wp14:editId="2FC25C0E">
            <wp:simplePos x="0" y="0"/>
            <wp:positionH relativeFrom="page">
              <wp:align>center</wp:align>
            </wp:positionH>
            <wp:positionV relativeFrom="paragraph">
              <wp:posOffset>36689</wp:posOffset>
            </wp:positionV>
            <wp:extent cx="3920772" cy="3455596"/>
            <wp:effectExtent l="19050" t="19050" r="22860" b="120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4258" r="1071" b="2496"/>
                    <a:stretch/>
                  </pic:blipFill>
                  <pic:spPr bwMode="auto">
                    <a:xfrm>
                      <a:off x="0" y="0"/>
                      <a:ext cx="3920772" cy="34555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eastAsia="ＭＳ Ｐ明朝" w:hAnsi="ＭＳ Ｐ明朝"/>
          <w:lang w:val="en-US"/>
        </w:rPr>
        <w:br w:type="page"/>
      </w:r>
    </w:p>
    <w:p w14:paraId="26A0C9A7" w14:textId="4308260F" w:rsidR="004C1A9B" w:rsidRDefault="004C1A9B">
      <w:pPr>
        <w:widowControl/>
        <w:autoSpaceDE/>
        <w:autoSpaceDN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  <w:lang w:val="en-US"/>
        </w:rPr>
        <w:lastRenderedPageBreak/>
        <w:t>【安蘇庁舎　周辺案内図】</w:t>
      </w:r>
    </w:p>
    <w:p w14:paraId="1FE83E3F" w14:textId="41355EE2" w:rsidR="004C1A9B" w:rsidRDefault="003141D5">
      <w:pPr>
        <w:widowControl/>
        <w:autoSpaceDE/>
        <w:autoSpaceDN/>
        <w:rPr>
          <w:rFonts w:ascii="ＭＳ Ｐ明朝" w:eastAsia="ＭＳ Ｐ明朝" w:hAnsi="ＭＳ Ｐ明朝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60E0F" wp14:editId="385CF8A9">
                <wp:simplePos x="0" y="0"/>
                <wp:positionH relativeFrom="column">
                  <wp:posOffset>2533650</wp:posOffset>
                </wp:positionH>
                <wp:positionV relativeFrom="paragraph">
                  <wp:posOffset>4431665</wp:posOffset>
                </wp:positionV>
                <wp:extent cx="895350" cy="548005"/>
                <wp:effectExtent l="0" t="0" r="19050" b="23495"/>
                <wp:wrapNone/>
                <wp:docPr id="1467828046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8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7D2E5" id="楕円 2" o:spid="_x0000_s1026" style="position:absolute;left:0;text-align:left;margin-left:199.5pt;margin-top:348.95pt;width:70.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11BF2" wp14:editId="21BC075D">
                <wp:simplePos x="0" y="0"/>
                <wp:positionH relativeFrom="column">
                  <wp:posOffset>2647950</wp:posOffset>
                </wp:positionH>
                <wp:positionV relativeFrom="paragraph">
                  <wp:posOffset>1276350</wp:posOffset>
                </wp:positionV>
                <wp:extent cx="804985" cy="484554"/>
                <wp:effectExtent l="0" t="0" r="14605" b="10795"/>
                <wp:wrapNone/>
                <wp:docPr id="335766255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85" cy="4845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D7774" id="楕円 2" o:spid="_x0000_s1026" style="position:absolute;left:0;text-align:left;margin-left:208.5pt;margin-top:100.5pt;width:63.4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C7CFAC4" wp14:editId="095F5F8E">
            <wp:simplePos x="0" y="0"/>
            <wp:positionH relativeFrom="margin">
              <wp:posOffset>127000</wp:posOffset>
            </wp:positionH>
            <wp:positionV relativeFrom="paragraph">
              <wp:posOffset>132715</wp:posOffset>
            </wp:positionV>
            <wp:extent cx="5505450" cy="304800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0" t="53990" r="3293" b="4618"/>
                    <a:stretch/>
                  </pic:blipFill>
                  <pic:spPr bwMode="auto">
                    <a:xfrm>
                      <a:off x="0" y="0"/>
                      <a:ext cx="5505450" cy="304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4DE6164" wp14:editId="05396129">
            <wp:simplePos x="0" y="0"/>
            <wp:positionH relativeFrom="margin">
              <wp:align>right</wp:align>
            </wp:positionH>
            <wp:positionV relativeFrom="paragraph">
              <wp:posOffset>3564890</wp:posOffset>
            </wp:positionV>
            <wp:extent cx="5340350" cy="3630295"/>
            <wp:effectExtent l="0" t="0" r="0" b="8255"/>
            <wp:wrapSquare wrapText="bothSides"/>
            <wp:docPr id="15909003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1A9B" w:rsidSect="009F7BFD">
      <w:type w:val="continuous"/>
      <w:pgSz w:w="11910" w:h="16840"/>
      <w:pgMar w:top="1580" w:right="14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05B0" w14:textId="77777777" w:rsidR="00DC6013" w:rsidRDefault="00DC6013" w:rsidP="003C37F9">
      <w:r>
        <w:separator/>
      </w:r>
    </w:p>
  </w:endnote>
  <w:endnote w:type="continuationSeparator" w:id="0">
    <w:p w14:paraId="3EF5D109" w14:textId="77777777" w:rsidR="00DC6013" w:rsidRDefault="00DC6013" w:rsidP="003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63AC" w14:textId="77777777" w:rsidR="00DC6013" w:rsidRDefault="00DC6013" w:rsidP="003C37F9">
      <w:r>
        <w:separator/>
      </w:r>
    </w:p>
  </w:footnote>
  <w:footnote w:type="continuationSeparator" w:id="0">
    <w:p w14:paraId="6C81932E" w14:textId="77777777" w:rsidR="00DC6013" w:rsidRDefault="00DC6013" w:rsidP="003C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7B6"/>
    <w:multiLevelType w:val="hybridMultilevel"/>
    <w:tmpl w:val="85AEEEAA"/>
    <w:lvl w:ilvl="0" w:tplc="150A9EB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" w15:restartNumberingAfterBreak="0">
    <w:nsid w:val="253A48A6"/>
    <w:multiLevelType w:val="hybridMultilevel"/>
    <w:tmpl w:val="160C21BE"/>
    <w:lvl w:ilvl="0" w:tplc="11B2252A">
      <w:numFmt w:val="bullet"/>
      <w:lvlText w:val="※"/>
      <w:lvlJc w:val="left"/>
      <w:pPr>
        <w:ind w:left="168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39CE517E"/>
    <w:multiLevelType w:val="hybridMultilevel"/>
    <w:tmpl w:val="2F4CD636"/>
    <w:lvl w:ilvl="0" w:tplc="D75A512A">
      <w:numFmt w:val="bullet"/>
      <w:lvlText w:val="※"/>
      <w:lvlJc w:val="left"/>
      <w:pPr>
        <w:ind w:left="278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3" w15:restartNumberingAfterBreak="0">
    <w:nsid w:val="520843AD"/>
    <w:multiLevelType w:val="hybridMultilevel"/>
    <w:tmpl w:val="0CFEDB0E"/>
    <w:lvl w:ilvl="0" w:tplc="099E4BA2"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 w16cid:durableId="397096755">
    <w:abstractNumId w:val="3"/>
  </w:num>
  <w:num w:numId="2" w16cid:durableId="1203133558">
    <w:abstractNumId w:val="2"/>
  </w:num>
  <w:num w:numId="3" w16cid:durableId="460194954">
    <w:abstractNumId w:val="1"/>
  </w:num>
  <w:num w:numId="4" w16cid:durableId="3225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25"/>
    <w:rsid w:val="00001709"/>
    <w:rsid w:val="00004D5C"/>
    <w:rsid w:val="000207F4"/>
    <w:rsid w:val="00026FD3"/>
    <w:rsid w:val="00030372"/>
    <w:rsid w:val="000311E5"/>
    <w:rsid w:val="00031AC6"/>
    <w:rsid w:val="00032E71"/>
    <w:rsid w:val="0004026A"/>
    <w:rsid w:val="00040E97"/>
    <w:rsid w:val="000420FE"/>
    <w:rsid w:val="00051C10"/>
    <w:rsid w:val="00060676"/>
    <w:rsid w:val="00063B1C"/>
    <w:rsid w:val="0006421A"/>
    <w:rsid w:val="00064312"/>
    <w:rsid w:val="00075094"/>
    <w:rsid w:val="00075330"/>
    <w:rsid w:val="00077A28"/>
    <w:rsid w:val="000A4E57"/>
    <w:rsid w:val="000A60C9"/>
    <w:rsid w:val="000C0244"/>
    <w:rsid w:val="000C4F61"/>
    <w:rsid w:val="000C7985"/>
    <w:rsid w:val="000E014C"/>
    <w:rsid w:val="001033EB"/>
    <w:rsid w:val="00104FB0"/>
    <w:rsid w:val="0011307A"/>
    <w:rsid w:val="00113D80"/>
    <w:rsid w:val="001359AA"/>
    <w:rsid w:val="00152A6B"/>
    <w:rsid w:val="00153551"/>
    <w:rsid w:val="00160437"/>
    <w:rsid w:val="00164011"/>
    <w:rsid w:val="00184881"/>
    <w:rsid w:val="00187359"/>
    <w:rsid w:val="0019132D"/>
    <w:rsid w:val="001A0352"/>
    <w:rsid w:val="001B3102"/>
    <w:rsid w:val="001D05E5"/>
    <w:rsid w:val="001D0698"/>
    <w:rsid w:val="001D5DB8"/>
    <w:rsid w:val="001E1DFC"/>
    <w:rsid w:val="001E710A"/>
    <w:rsid w:val="001F3E66"/>
    <w:rsid w:val="00205456"/>
    <w:rsid w:val="0023412A"/>
    <w:rsid w:val="00235665"/>
    <w:rsid w:val="002511D9"/>
    <w:rsid w:val="00273707"/>
    <w:rsid w:val="002745DE"/>
    <w:rsid w:val="0028492B"/>
    <w:rsid w:val="00291782"/>
    <w:rsid w:val="002A0043"/>
    <w:rsid w:val="002A26CA"/>
    <w:rsid w:val="002A29E1"/>
    <w:rsid w:val="002A4A34"/>
    <w:rsid w:val="002A4B05"/>
    <w:rsid w:val="002A6C76"/>
    <w:rsid w:val="002B5F97"/>
    <w:rsid w:val="002D0364"/>
    <w:rsid w:val="002D5A71"/>
    <w:rsid w:val="002F414A"/>
    <w:rsid w:val="002F7988"/>
    <w:rsid w:val="00300A42"/>
    <w:rsid w:val="00303883"/>
    <w:rsid w:val="003141D5"/>
    <w:rsid w:val="0033205A"/>
    <w:rsid w:val="00336365"/>
    <w:rsid w:val="00341CD2"/>
    <w:rsid w:val="003433DB"/>
    <w:rsid w:val="00362620"/>
    <w:rsid w:val="00362C01"/>
    <w:rsid w:val="003657C4"/>
    <w:rsid w:val="0036623A"/>
    <w:rsid w:val="0037193F"/>
    <w:rsid w:val="00371E1D"/>
    <w:rsid w:val="00381FB1"/>
    <w:rsid w:val="00384178"/>
    <w:rsid w:val="003A5008"/>
    <w:rsid w:val="003A611C"/>
    <w:rsid w:val="003B2370"/>
    <w:rsid w:val="003C2078"/>
    <w:rsid w:val="003C37F9"/>
    <w:rsid w:val="003E2768"/>
    <w:rsid w:val="003E4058"/>
    <w:rsid w:val="003E550E"/>
    <w:rsid w:val="00417495"/>
    <w:rsid w:val="0042213B"/>
    <w:rsid w:val="00423BEB"/>
    <w:rsid w:val="00424589"/>
    <w:rsid w:val="00431009"/>
    <w:rsid w:val="0044297E"/>
    <w:rsid w:val="00444440"/>
    <w:rsid w:val="0045143A"/>
    <w:rsid w:val="004545A1"/>
    <w:rsid w:val="00460443"/>
    <w:rsid w:val="00464F00"/>
    <w:rsid w:val="00466F9B"/>
    <w:rsid w:val="0047305E"/>
    <w:rsid w:val="00493B13"/>
    <w:rsid w:val="00496008"/>
    <w:rsid w:val="004B2C3F"/>
    <w:rsid w:val="004B69C0"/>
    <w:rsid w:val="004B760C"/>
    <w:rsid w:val="004B7E9A"/>
    <w:rsid w:val="004C1A9B"/>
    <w:rsid w:val="004D654A"/>
    <w:rsid w:val="004E6256"/>
    <w:rsid w:val="004E70A9"/>
    <w:rsid w:val="004E7F60"/>
    <w:rsid w:val="004F0365"/>
    <w:rsid w:val="00500085"/>
    <w:rsid w:val="00503AEB"/>
    <w:rsid w:val="00511280"/>
    <w:rsid w:val="00513F93"/>
    <w:rsid w:val="00524C53"/>
    <w:rsid w:val="0053475A"/>
    <w:rsid w:val="00540DE5"/>
    <w:rsid w:val="00544E0E"/>
    <w:rsid w:val="005475EC"/>
    <w:rsid w:val="00553C28"/>
    <w:rsid w:val="00557645"/>
    <w:rsid w:val="00562F0F"/>
    <w:rsid w:val="00581BB6"/>
    <w:rsid w:val="00582E99"/>
    <w:rsid w:val="005C191A"/>
    <w:rsid w:val="005C484A"/>
    <w:rsid w:val="005C6AB0"/>
    <w:rsid w:val="005D2E70"/>
    <w:rsid w:val="005E15BE"/>
    <w:rsid w:val="00607AD9"/>
    <w:rsid w:val="00611EB7"/>
    <w:rsid w:val="0061329C"/>
    <w:rsid w:val="00615D7D"/>
    <w:rsid w:val="00621D02"/>
    <w:rsid w:val="00623D9E"/>
    <w:rsid w:val="006241FF"/>
    <w:rsid w:val="00643916"/>
    <w:rsid w:val="00662F4D"/>
    <w:rsid w:val="00666C6C"/>
    <w:rsid w:val="00671CB6"/>
    <w:rsid w:val="00686A4F"/>
    <w:rsid w:val="00686F81"/>
    <w:rsid w:val="006A2122"/>
    <w:rsid w:val="006C283A"/>
    <w:rsid w:val="006C4A90"/>
    <w:rsid w:val="006D1D1D"/>
    <w:rsid w:val="006D688F"/>
    <w:rsid w:val="006D6915"/>
    <w:rsid w:val="006F2425"/>
    <w:rsid w:val="00702D75"/>
    <w:rsid w:val="00716F08"/>
    <w:rsid w:val="007323AB"/>
    <w:rsid w:val="00734808"/>
    <w:rsid w:val="00743263"/>
    <w:rsid w:val="007470EA"/>
    <w:rsid w:val="0075420E"/>
    <w:rsid w:val="00754FBE"/>
    <w:rsid w:val="007566E4"/>
    <w:rsid w:val="0076631A"/>
    <w:rsid w:val="00772B90"/>
    <w:rsid w:val="007923AC"/>
    <w:rsid w:val="007A0035"/>
    <w:rsid w:val="007A2B70"/>
    <w:rsid w:val="007A4132"/>
    <w:rsid w:val="007A6F5E"/>
    <w:rsid w:val="007B0726"/>
    <w:rsid w:val="007B098C"/>
    <w:rsid w:val="007B4166"/>
    <w:rsid w:val="007B4B7D"/>
    <w:rsid w:val="007C01C2"/>
    <w:rsid w:val="007C05F1"/>
    <w:rsid w:val="007E7BA1"/>
    <w:rsid w:val="007F53C9"/>
    <w:rsid w:val="00816AAD"/>
    <w:rsid w:val="00820539"/>
    <w:rsid w:val="0083019C"/>
    <w:rsid w:val="00830C22"/>
    <w:rsid w:val="0083454E"/>
    <w:rsid w:val="0083491C"/>
    <w:rsid w:val="00845CDA"/>
    <w:rsid w:val="00847A31"/>
    <w:rsid w:val="00850C67"/>
    <w:rsid w:val="0085109C"/>
    <w:rsid w:val="00861514"/>
    <w:rsid w:val="00871FF9"/>
    <w:rsid w:val="00882834"/>
    <w:rsid w:val="008872AF"/>
    <w:rsid w:val="00895555"/>
    <w:rsid w:val="008A0013"/>
    <w:rsid w:val="008A37ED"/>
    <w:rsid w:val="008B1DE6"/>
    <w:rsid w:val="008B3D26"/>
    <w:rsid w:val="008B5606"/>
    <w:rsid w:val="008B7147"/>
    <w:rsid w:val="008C7D34"/>
    <w:rsid w:val="008D5663"/>
    <w:rsid w:val="008E3288"/>
    <w:rsid w:val="008E3383"/>
    <w:rsid w:val="008E5C67"/>
    <w:rsid w:val="008F2370"/>
    <w:rsid w:val="008F7A45"/>
    <w:rsid w:val="00901F4C"/>
    <w:rsid w:val="0090668A"/>
    <w:rsid w:val="00916C64"/>
    <w:rsid w:val="00940963"/>
    <w:rsid w:val="009416F7"/>
    <w:rsid w:val="0095622D"/>
    <w:rsid w:val="009606D2"/>
    <w:rsid w:val="00975BDF"/>
    <w:rsid w:val="00982D92"/>
    <w:rsid w:val="00990846"/>
    <w:rsid w:val="009A5E03"/>
    <w:rsid w:val="009B14B4"/>
    <w:rsid w:val="009C7A73"/>
    <w:rsid w:val="009D0879"/>
    <w:rsid w:val="009E2B49"/>
    <w:rsid w:val="009F1F26"/>
    <w:rsid w:val="009F4900"/>
    <w:rsid w:val="009F7683"/>
    <w:rsid w:val="009F7BFD"/>
    <w:rsid w:val="00A25431"/>
    <w:rsid w:val="00A25B03"/>
    <w:rsid w:val="00A32FAE"/>
    <w:rsid w:val="00A35255"/>
    <w:rsid w:val="00A4613E"/>
    <w:rsid w:val="00A512C1"/>
    <w:rsid w:val="00A63DE0"/>
    <w:rsid w:val="00A66181"/>
    <w:rsid w:val="00A93E57"/>
    <w:rsid w:val="00AA1ABE"/>
    <w:rsid w:val="00AB78ED"/>
    <w:rsid w:val="00AC5B30"/>
    <w:rsid w:val="00AD50A4"/>
    <w:rsid w:val="00AF4936"/>
    <w:rsid w:val="00AF68F6"/>
    <w:rsid w:val="00B05351"/>
    <w:rsid w:val="00B0595B"/>
    <w:rsid w:val="00B12367"/>
    <w:rsid w:val="00B256DD"/>
    <w:rsid w:val="00B30F52"/>
    <w:rsid w:val="00B50E9D"/>
    <w:rsid w:val="00B54886"/>
    <w:rsid w:val="00B63335"/>
    <w:rsid w:val="00B8331B"/>
    <w:rsid w:val="00B86A34"/>
    <w:rsid w:val="00BA1EC8"/>
    <w:rsid w:val="00BA65DA"/>
    <w:rsid w:val="00BB0AF8"/>
    <w:rsid w:val="00BB4E3E"/>
    <w:rsid w:val="00BD621C"/>
    <w:rsid w:val="00BE179A"/>
    <w:rsid w:val="00BF3BF8"/>
    <w:rsid w:val="00BF506F"/>
    <w:rsid w:val="00BF63CB"/>
    <w:rsid w:val="00C02556"/>
    <w:rsid w:val="00C070AF"/>
    <w:rsid w:val="00C22EBE"/>
    <w:rsid w:val="00C36B34"/>
    <w:rsid w:val="00C4178E"/>
    <w:rsid w:val="00C532F4"/>
    <w:rsid w:val="00C57DD7"/>
    <w:rsid w:val="00C61F7C"/>
    <w:rsid w:val="00C80321"/>
    <w:rsid w:val="00C82E56"/>
    <w:rsid w:val="00C90AB0"/>
    <w:rsid w:val="00C92BE8"/>
    <w:rsid w:val="00C95F85"/>
    <w:rsid w:val="00C97738"/>
    <w:rsid w:val="00CB00E3"/>
    <w:rsid w:val="00CB3516"/>
    <w:rsid w:val="00CC6EE8"/>
    <w:rsid w:val="00CD55B4"/>
    <w:rsid w:val="00CD7C20"/>
    <w:rsid w:val="00D03292"/>
    <w:rsid w:val="00D110A5"/>
    <w:rsid w:val="00D1356C"/>
    <w:rsid w:val="00D176A6"/>
    <w:rsid w:val="00D2120C"/>
    <w:rsid w:val="00D22349"/>
    <w:rsid w:val="00D522C3"/>
    <w:rsid w:val="00D540B3"/>
    <w:rsid w:val="00D717F6"/>
    <w:rsid w:val="00D801EC"/>
    <w:rsid w:val="00D8665A"/>
    <w:rsid w:val="00D9180B"/>
    <w:rsid w:val="00D95D85"/>
    <w:rsid w:val="00D97CF4"/>
    <w:rsid w:val="00DB6B79"/>
    <w:rsid w:val="00DC21FE"/>
    <w:rsid w:val="00DC6013"/>
    <w:rsid w:val="00DD5C9C"/>
    <w:rsid w:val="00DD630C"/>
    <w:rsid w:val="00DE743F"/>
    <w:rsid w:val="00E22345"/>
    <w:rsid w:val="00E24AFE"/>
    <w:rsid w:val="00E24EF4"/>
    <w:rsid w:val="00E27E91"/>
    <w:rsid w:val="00E331EA"/>
    <w:rsid w:val="00E34EE1"/>
    <w:rsid w:val="00E37C0A"/>
    <w:rsid w:val="00E43D84"/>
    <w:rsid w:val="00E46851"/>
    <w:rsid w:val="00E50DC5"/>
    <w:rsid w:val="00E519C6"/>
    <w:rsid w:val="00E60910"/>
    <w:rsid w:val="00E615A0"/>
    <w:rsid w:val="00E764DA"/>
    <w:rsid w:val="00E7696F"/>
    <w:rsid w:val="00E97D80"/>
    <w:rsid w:val="00EB3431"/>
    <w:rsid w:val="00ED7E6C"/>
    <w:rsid w:val="00F000B0"/>
    <w:rsid w:val="00F01235"/>
    <w:rsid w:val="00F20B92"/>
    <w:rsid w:val="00F31C48"/>
    <w:rsid w:val="00F33167"/>
    <w:rsid w:val="00F368E3"/>
    <w:rsid w:val="00F52A4E"/>
    <w:rsid w:val="00F75D2F"/>
    <w:rsid w:val="00F835B3"/>
    <w:rsid w:val="00F84CD2"/>
    <w:rsid w:val="00F92589"/>
    <w:rsid w:val="00F92EF3"/>
    <w:rsid w:val="00FA0D87"/>
    <w:rsid w:val="00FA2315"/>
    <w:rsid w:val="00FE7B31"/>
    <w:rsid w:val="00FF067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35F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2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szCs w:val="22"/>
      <w:lang w:val="ja-JP" w:bidi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2425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6F2425"/>
    <w:rPr>
      <w:rFonts w:ascii="Arial Unicode MS" w:eastAsia="Arial Unicode MS" w:hAnsi="Arial Unicode MS" w:cs="Arial Unicode MS"/>
      <w:kern w:val="0"/>
      <w:szCs w:val="21"/>
      <w:lang w:val="ja-JP" w:bidi="ja-JP"/>
    </w:rPr>
  </w:style>
  <w:style w:type="character" w:styleId="a5">
    <w:name w:val="Hyperlink"/>
    <w:basedOn w:val="a0"/>
    <w:unhideWhenUsed/>
    <w:rsid w:val="00B30F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0F52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F75D2F"/>
    <w:rPr>
      <w:rFonts w:ascii="Arial Unicode MS" w:eastAsia="Arial Unicode MS" w:hAnsi="Arial Unicode MS" w:cs="Arial Unicode MS"/>
      <w:kern w:val="0"/>
      <w:sz w:val="22"/>
      <w:szCs w:val="22"/>
      <w:lang w:val="ja-JP" w:bidi="ja-JP"/>
    </w:rPr>
  </w:style>
  <w:style w:type="paragraph" w:styleId="a7">
    <w:name w:val="Balloon Text"/>
    <w:basedOn w:val="a"/>
    <w:link w:val="a8"/>
    <w:uiPriority w:val="99"/>
    <w:semiHidden/>
    <w:unhideWhenUsed/>
    <w:rsid w:val="00F7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D2F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customStyle="1" w:styleId="Default">
    <w:name w:val="Default"/>
    <w:rsid w:val="009D08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CB3516"/>
    <w:pPr>
      <w:ind w:leftChars="400" w:left="840"/>
    </w:pPr>
  </w:style>
  <w:style w:type="paragraph" w:styleId="aa">
    <w:name w:val="Date"/>
    <w:basedOn w:val="a"/>
    <w:next w:val="a"/>
    <w:link w:val="ab"/>
    <w:rsid w:val="00C4178E"/>
    <w:pPr>
      <w:autoSpaceDE/>
      <w:autoSpaceDN/>
      <w:jc w:val="both"/>
    </w:pPr>
    <w:rPr>
      <w:rFonts w:ascii="Times" w:eastAsia="平成明朝" w:hAnsi="Times" w:cs="Times New Roman"/>
      <w:b/>
      <w:kern w:val="2"/>
      <w:sz w:val="21"/>
      <w:szCs w:val="20"/>
      <w:lang w:val="en-US" w:bidi="ar-SA"/>
    </w:rPr>
  </w:style>
  <w:style w:type="character" w:customStyle="1" w:styleId="ab">
    <w:name w:val="日付 (文字)"/>
    <w:basedOn w:val="a0"/>
    <w:link w:val="aa"/>
    <w:rsid w:val="00C4178E"/>
    <w:rPr>
      <w:rFonts w:ascii="Times" w:eastAsia="平成明朝" w:hAnsi="Times" w:cs="Times New Roman"/>
      <w:b/>
      <w:szCs w:val="20"/>
    </w:rPr>
  </w:style>
  <w:style w:type="paragraph" w:styleId="ac">
    <w:name w:val="header"/>
    <w:basedOn w:val="a"/>
    <w:link w:val="ad"/>
    <w:uiPriority w:val="99"/>
    <w:unhideWhenUsed/>
    <w:rsid w:val="003C37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7F9"/>
    <w:rPr>
      <w:rFonts w:ascii="Arial Unicode MS" w:eastAsia="Arial Unicode MS" w:hAnsi="Arial Unicode MS" w:cs="Arial Unicode MS"/>
      <w:kern w:val="0"/>
      <w:sz w:val="22"/>
      <w:szCs w:val="22"/>
      <w:lang w:val="ja-JP" w:bidi="ja-JP"/>
    </w:rPr>
  </w:style>
  <w:style w:type="paragraph" w:styleId="ae">
    <w:name w:val="footer"/>
    <w:basedOn w:val="a"/>
    <w:link w:val="af"/>
    <w:uiPriority w:val="99"/>
    <w:unhideWhenUsed/>
    <w:rsid w:val="003C37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7F9"/>
    <w:rPr>
      <w:rFonts w:ascii="Arial Unicode MS" w:eastAsia="Arial Unicode MS" w:hAnsi="Arial Unicode MS" w:cs="Arial Unicode MS"/>
      <w:kern w:val="0"/>
      <w:sz w:val="22"/>
      <w:szCs w:val="22"/>
      <w:lang w:val="ja-JP" w:bidi="ja-JP"/>
    </w:rPr>
  </w:style>
  <w:style w:type="character" w:customStyle="1" w:styleId="2">
    <w:name w:val="未解決のメンション2"/>
    <w:basedOn w:val="a0"/>
    <w:uiPriority w:val="99"/>
    <w:semiHidden/>
    <w:unhideWhenUsed/>
    <w:rsid w:val="00503AE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643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val="en-US" w:bidi="ar-SA"/>
    </w:rPr>
  </w:style>
  <w:style w:type="character" w:customStyle="1" w:styleId="HTML0">
    <w:name w:val="HTML 書式付き (文字)"/>
    <w:basedOn w:val="a0"/>
    <w:link w:val="HTML"/>
    <w:uiPriority w:val="99"/>
    <w:rsid w:val="00064312"/>
    <w:rPr>
      <w:rFonts w:ascii="ＭＳ ゴシック" w:eastAsia="ＭＳ ゴシック" w:hAnsi="ＭＳ ゴシック" w:cs="ＭＳ ゴシック"/>
      <w:kern w:val="0"/>
      <w:sz w:val="24"/>
    </w:rPr>
  </w:style>
  <w:style w:type="character" w:styleId="af0">
    <w:name w:val="Unresolved Mention"/>
    <w:basedOn w:val="a0"/>
    <w:uiPriority w:val="99"/>
    <w:semiHidden/>
    <w:unhideWhenUsed/>
    <w:rsid w:val="009A5E0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A5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office.com/r/MSWR8XiKQ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91850-247B-48BC-89A4-87BEFA4C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05T01:05:00Z</dcterms:created>
  <dcterms:modified xsi:type="dcterms:W3CDTF">2026-04-16T05:10:00Z</dcterms:modified>
</cp:coreProperties>
</file>